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65" w:rsidRDefault="00E41551" w:rsidP="000C5E2F">
      <w:pPr>
        <w:spacing w:line="360" w:lineRule="auto"/>
        <w:jc w:val="center"/>
      </w:pPr>
      <w:r w:rsidRPr="003C5D65">
        <w:t>Конспект урока</w:t>
      </w:r>
      <w:r w:rsidR="002A5AC3" w:rsidRPr="003C5D65">
        <w:t xml:space="preserve">. </w:t>
      </w:r>
    </w:p>
    <w:p w:rsidR="000C5E2F" w:rsidRPr="003C5D65" w:rsidRDefault="000C5E2F" w:rsidP="000C5E2F">
      <w:pPr>
        <w:spacing w:line="360" w:lineRule="auto"/>
        <w:jc w:val="center"/>
      </w:pPr>
      <w:r w:rsidRPr="003C5D65">
        <w:t xml:space="preserve">Учебная дисциплина </w:t>
      </w:r>
      <w:r w:rsidR="003C5D65">
        <w:t xml:space="preserve"> </w:t>
      </w:r>
      <w:r w:rsidRPr="003C5D65">
        <w:t>«Русский язык и литература. Литература»</w:t>
      </w:r>
    </w:p>
    <w:p w:rsidR="000C5E2F" w:rsidRPr="003C5D65" w:rsidRDefault="000C5E2F" w:rsidP="000C5E2F">
      <w:pPr>
        <w:spacing w:line="360" w:lineRule="auto"/>
        <w:jc w:val="center"/>
        <w:rPr>
          <w:u w:val="single"/>
        </w:rPr>
      </w:pPr>
      <w:r w:rsidRPr="003C5D65">
        <w:t xml:space="preserve">по теме </w:t>
      </w:r>
      <w:r w:rsidRPr="003C5D65">
        <w:rPr>
          <w:u w:val="single"/>
        </w:rPr>
        <w:t>«Страницы жизни и творчества Антона Павловича Чехова»</w:t>
      </w:r>
      <w:r w:rsidR="00F93829">
        <w:rPr>
          <w:u w:val="single"/>
        </w:rPr>
        <w:t>.</w:t>
      </w:r>
    </w:p>
    <w:p w:rsidR="000C5E2F" w:rsidRPr="00F93829" w:rsidRDefault="00F93829" w:rsidP="000C5E2F">
      <w:pPr>
        <w:spacing w:line="360" w:lineRule="auto"/>
        <w:jc w:val="center"/>
      </w:pPr>
      <w:r>
        <w:t>В</w:t>
      </w:r>
      <w:r w:rsidR="000C5E2F" w:rsidRPr="003C5D65">
        <w:t xml:space="preserve">ид занятия </w:t>
      </w:r>
      <w:r>
        <w:t>-</w:t>
      </w:r>
      <w:r w:rsidR="00A12214" w:rsidRPr="003C5D65">
        <w:t xml:space="preserve"> </w:t>
      </w:r>
      <w:r w:rsidR="00E41551" w:rsidRPr="00F93829">
        <w:t>урок изучения нового</w:t>
      </w:r>
      <w:r w:rsidR="00A12214" w:rsidRPr="00F93829">
        <w:t xml:space="preserve"> материала; урок-путешествие</w:t>
      </w:r>
      <w:r w:rsidRPr="00F93829">
        <w:t>.</w:t>
      </w:r>
    </w:p>
    <w:p w:rsidR="000C5E2F" w:rsidRPr="003C5D65" w:rsidRDefault="00F93829" w:rsidP="000C5E2F">
      <w:pPr>
        <w:spacing w:line="360" w:lineRule="auto"/>
        <w:jc w:val="center"/>
      </w:pPr>
      <w:r>
        <w:t>С</w:t>
      </w:r>
      <w:r w:rsidR="000C5E2F" w:rsidRPr="003C5D65">
        <w:t xml:space="preserve">пециальность </w:t>
      </w:r>
      <w:r w:rsidR="003C5D65">
        <w:t xml:space="preserve"> </w:t>
      </w:r>
      <w:r w:rsidR="000C5E2F" w:rsidRPr="003C5D65">
        <w:t>38.02.02. Экономика и бухгалтерский учет (по отраслям)</w:t>
      </w:r>
    </w:p>
    <w:p w:rsidR="003C7CA1" w:rsidRPr="003C5D65" w:rsidRDefault="002A5AC3" w:rsidP="00C96073">
      <w:pPr>
        <w:spacing w:line="360" w:lineRule="auto"/>
        <w:jc w:val="center"/>
        <w:rPr>
          <w:b/>
        </w:rPr>
      </w:pPr>
      <w:r w:rsidRPr="003C5D65">
        <w:rPr>
          <w:b/>
        </w:rPr>
        <w:t xml:space="preserve"> </w:t>
      </w:r>
      <w:r w:rsidR="00C96073" w:rsidRPr="003C5D65">
        <w:rPr>
          <w:b/>
        </w:rPr>
        <w:t xml:space="preserve">«Страницы жизни и творчества </w:t>
      </w:r>
      <w:r w:rsidR="000C5E2F" w:rsidRPr="003C5D65">
        <w:rPr>
          <w:b/>
        </w:rPr>
        <w:t xml:space="preserve">Антона Павловича </w:t>
      </w:r>
      <w:r w:rsidR="003C7CA1" w:rsidRPr="003C5D65">
        <w:rPr>
          <w:b/>
        </w:rPr>
        <w:t xml:space="preserve"> Чехова»</w:t>
      </w:r>
    </w:p>
    <w:p w:rsidR="003C7CA1" w:rsidRPr="003C5D65" w:rsidRDefault="003C7CA1" w:rsidP="00341E10">
      <w:pPr>
        <w:jc w:val="both"/>
      </w:pPr>
      <w:r w:rsidRPr="003C5D65">
        <w:rPr>
          <w:b/>
        </w:rPr>
        <w:t>Цель:</w:t>
      </w:r>
      <w:r w:rsidRPr="003C5D65">
        <w:t xml:space="preserve"> познакомить студентов с биографией и творчеством А</w:t>
      </w:r>
      <w:r w:rsidR="005C17C2" w:rsidRPr="003C5D65">
        <w:t xml:space="preserve">нтона </w:t>
      </w:r>
      <w:r w:rsidRPr="003C5D65">
        <w:t>П</w:t>
      </w:r>
      <w:r w:rsidR="005C17C2" w:rsidRPr="003C5D65">
        <w:t>авловича</w:t>
      </w:r>
      <w:r w:rsidRPr="003C5D65">
        <w:t xml:space="preserve"> Чехова</w:t>
      </w:r>
      <w:r w:rsidR="003D6185" w:rsidRPr="003C5D65">
        <w:t>.</w:t>
      </w:r>
    </w:p>
    <w:p w:rsidR="003C5D65" w:rsidRPr="003C5D65" w:rsidRDefault="003C5D65" w:rsidP="003C5D65">
      <w:pPr>
        <w:widowControl w:val="0"/>
        <w:tabs>
          <w:tab w:val="left" w:pos="0"/>
        </w:tabs>
        <w:spacing w:line="360" w:lineRule="auto"/>
        <w:ind w:right="20"/>
        <w:jc w:val="both"/>
        <w:rPr>
          <w:b/>
          <w:i/>
          <w:color w:val="000000"/>
          <w:lang w:bidi="ru-RU"/>
        </w:rPr>
      </w:pPr>
      <w:r w:rsidRPr="003C5D65">
        <w:rPr>
          <w:color w:val="000000"/>
          <w:lang w:bidi="ru-RU"/>
        </w:rPr>
        <w:t>Обеспечение  достижения студентами следующих результатов:</w:t>
      </w:r>
    </w:p>
    <w:p w:rsidR="003C5D65" w:rsidRPr="003C5D65" w:rsidRDefault="003C5D65" w:rsidP="003C5D6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3C5D65">
        <w:rPr>
          <w:rStyle w:val="c0"/>
          <w:b/>
          <w:color w:val="000000"/>
        </w:rPr>
        <w:t>Задачи урока:</w:t>
      </w:r>
    </w:p>
    <w:p w:rsidR="003C5D65" w:rsidRPr="003C5D65" w:rsidRDefault="003C5D65" w:rsidP="003C5D6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5D65">
        <w:rPr>
          <w:rStyle w:val="c0"/>
          <w:color w:val="000000"/>
        </w:rPr>
        <w:t>– вызвать у  обучающихся интерес к личности и творчеству А.П. Чехова; расширить и углубить представление  студентов о ранее изученных произведениях писателя;</w:t>
      </w:r>
    </w:p>
    <w:p w:rsidR="003C5D65" w:rsidRPr="003C5D65" w:rsidRDefault="003C5D65" w:rsidP="003C5D6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5D65">
        <w:rPr>
          <w:rStyle w:val="c0"/>
          <w:color w:val="000000"/>
        </w:rPr>
        <w:t>– развивать мышление обучающихся, их творческое воображение и эстетическое восприятие;</w:t>
      </w:r>
    </w:p>
    <w:p w:rsidR="003C5D65" w:rsidRPr="003C5D65" w:rsidRDefault="003C5D65" w:rsidP="003C5D6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5D65">
        <w:rPr>
          <w:rStyle w:val="c0"/>
          <w:color w:val="000000"/>
        </w:rPr>
        <w:t>– воспитывать   нравственные качества на примере жизни писателя.</w:t>
      </w:r>
    </w:p>
    <w:p w:rsidR="003C5D65" w:rsidRPr="003C5D65" w:rsidRDefault="003C5D65" w:rsidP="003C5D65">
      <w:pPr>
        <w:jc w:val="both"/>
        <w:rPr>
          <w:b/>
        </w:rPr>
      </w:pPr>
      <w:r w:rsidRPr="003C5D65">
        <w:rPr>
          <w:b/>
        </w:rPr>
        <w:t>Требования к  результатам освоения УД:</w:t>
      </w:r>
    </w:p>
    <w:p w:rsidR="00615B4C" w:rsidRPr="003C5D65" w:rsidRDefault="003C5D65" w:rsidP="003C5D65">
      <w:pPr>
        <w:jc w:val="both"/>
        <w:rPr>
          <w:b/>
          <w:i/>
        </w:rPr>
      </w:pPr>
      <w:r w:rsidRPr="003C5D65">
        <w:rPr>
          <w:b/>
        </w:rPr>
        <w:t xml:space="preserve"> </w:t>
      </w:r>
      <w:r w:rsidR="00615B4C" w:rsidRPr="003C5D65">
        <w:rPr>
          <w:i/>
        </w:rPr>
        <w:t>Личностные:</w:t>
      </w:r>
      <w:r w:rsidR="00615B4C" w:rsidRPr="003C5D65">
        <w:rPr>
          <w:b/>
          <w:i/>
        </w:rPr>
        <w:t xml:space="preserve"> </w:t>
      </w:r>
      <w:r w:rsidR="00E41551" w:rsidRPr="003C5D65">
        <w:t>сформировать</w:t>
      </w:r>
      <w:r w:rsidR="00615B4C" w:rsidRPr="003C5D65">
        <w:rPr>
          <w:b/>
          <w:i/>
        </w:rPr>
        <w:t xml:space="preserve"> </w:t>
      </w:r>
      <w:r w:rsidR="00615B4C" w:rsidRPr="003C5D65">
        <w:t>готовность и способность вести диалог с другими людьми, достигать в нем взаимопонимания, находить общие цели и сотрудничать для их достижения; выражать свое отношение к ним в развернутых аргументированных устных и письменных высказываниях;</w:t>
      </w:r>
    </w:p>
    <w:p w:rsidR="00615B4C" w:rsidRPr="003C5D65" w:rsidRDefault="00615B4C" w:rsidP="003C5D65">
      <w:pPr>
        <w:pStyle w:val="a3"/>
        <w:ind w:left="0"/>
        <w:jc w:val="both"/>
      </w:pPr>
      <w:proofErr w:type="gramStart"/>
      <w:r w:rsidRPr="003C5D65">
        <w:rPr>
          <w:i/>
        </w:rPr>
        <w:t>Предметные:</w:t>
      </w:r>
      <w:r w:rsidRPr="003C5D65">
        <w:t xml:space="preserve">  сформировать устойчивый   интерес к </w:t>
      </w:r>
      <w:r w:rsidR="00E41551" w:rsidRPr="003C5D65">
        <w:t xml:space="preserve"> биографии и творчеству </w:t>
      </w:r>
      <w:r w:rsidRPr="003C5D65">
        <w:t xml:space="preserve">А.П. Чехова; </w:t>
      </w:r>
      <w:r w:rsidR="005B1EB1" w:rsidRPr="003C5D65">
        <w:t xml:space="preserve">уметь выражать свое отношение в развернутых аргументированных устных </w:t>
      </w:r>
      <w:r w:rsidR="00E41551" w:rsidRPr="003C5D65">
        <w:t xml:space="preserve"> </w:t>
      </w:r>
      <w:r w:rsidR="005B1EB1" w:rsidRPr="003C5D65">
        <w:t>высказываниях.</w:t>
      </w:r>
      <w:proofErr w:type="gramEnd"/>
    </w:p>
    <w:p w:rsidR="005B1EB1" w:rsidRPr="003C5D65" w:rsidRDefault="0046630E" w:rsidP="00341E10">
      <w:pPr>
        <w:jc w:val="both"/>
      </w:pPr>
      <w:proofErr w:type="spellStart"/>
      <w:r>
        <w:rPr>
          <w:i/>
        </w:rPr>
        <w:t>Мета</w:t>
      </w:r>
      <w:r w:rsidR="005B1EB1" w:rsidRPr="003C5D65">
        <w:rPr>
          <w:i/>
        </w:rPr>
        <w:t>предметные</w:t>
      </w:r>
      <w:proofErr w:type="spellEnd"/>
      <w:r w:rsidR="005B1EB1" w:rsidRPr="003C5D65">
        <w:rPr>
          <w:i/>
        </w:rPr>
        <w:t>:</w:t>
      </w:r>
      <w:r w:rsidR="00E41551" w:rsidRPr="003C5D65">
        <w:rPr>
          <w:i/>
        </w:rPr>
        <w:t xml:space="preserve"> </w:t>
      </w:r>
      <w:r w:rsidR="00E41551" w:rsidRPr="003C5D65">
        <w:t xml:space="preserve">сформировать умение </w:t>
      </w:r>
      <w:r w:rsidR="005B1EB1" w:rsidRPr="003C5D65">
        <w:t>структурировать материал, подбирать аргументы для подтверждения собственной позиции, выделять причинно-следственные связи</w:t>
      </w:r>
      <w:r w:rsidR="00E41551" w:rsidRPr="003C5D65">
        <w:t xml:space="preserve"> </w:t>
      </w:r>
      <w:r w:rsidR="005B1EB1" w:rsidRPr="003C5D65">
        <w:t xml:space="preserve"> </w:t>
      </w:r>
      <w:r w:rsidR="00E41551" w:rsidRPr="003C5D65">
        <w:t>в устных  высказыва</w:t>
      </w:r>
      <w:r w:rsidR="005B1EB1" w:rsidRPr="003C5D65">
        <w:t>ниях, формулировать выводы; умение самостоятельно организовывать собственную деятельность, оценивать ее, о</w:t>
      </w:r>
      <w:r w:rsidR="00042D87" w:rsidRPr="003C5D65">
        <w:t>пределять сферу своих интересов.</w:t>
      </w:r>
    </w:p>
    <w:p w:rsidR="003C7CA1" w:rsidRPr="003C5D65" w:rsidRDefault="003C7CA1" w:rsidP="00341E10">
      <w:pPr>
        <w:ind w:left="720" w:hanging="720"/>
        <w:jc w:val="both"/>
        <w:rPr>
          <w:b/>
        </w:rPr>
      </w:pPr>
      <w:r w:rsidRPr="003C5D65">
        <w:rPr>
          <w:b/>
        </w:rPr>
        <w:t xml:space="preserve">Оборудование мероприятия: </w:t>
      </w:r>
    </w:p>
    <w:p w:rsidR="003C7CA1" w:rsidRPr="003C5D65" w:rsidRDefault="00C96073" w:rsidP="00341E10">
      <w:pPr>
        <w:jc w:val="both"/>
      </w:pPr>
      <w:r w:rsidRPr="003C5D65">
        <w:t xml:space="preserve"> -мультимедийное оборудование</w:t>
      </w:r>
      <w:r w:rsidR="003C7CA1" w:rsidRPr="003C5D65">
        <w:t>;</w:t>
      </w:r>
    </w:p>
    <w:p w:rsidR="00042D87" w:rsidRPr="003C5D65" w:rsidRDefault="006A14EF" w:rsidP="00341E10">
      <w:pPr>
        <w:ind w:left="720" w:hanging="720"/>
        <w:jc w:val="both"/>
      </w:pPr>
      <w:r w:rsidRPr="003C5D65">
        <w:t xml:space="preserve"> </w:t>
      </w:r>
      <w:r w:rsidR="003C7CA1" w:rsidRPr="003C5D65">
        <w:t>-доска;</w:t>
      </w:r>
      <w:r w:rsidR="00042D87" w:rsidRPr="003C5D65">
        <w:t xml:space="preserve"> </w:t>
      </w:r>
    </w:p>
    <w:p w:rsidR="006A14EF" w:rsidRPr="003C5D65" w:rsidRDefault="00042D87" w:rsidP="00341E10">
      <w:pPr>
        <w:ind w:left="720" w:hanging="720"/>
        <w:jc w:val="both"/>
      </w:pPr>
      <w:r w:rsidRPr="003C5D65">
        <w:t>- компьютер.</w:t>
      </w:r>
    </w:p>
    <w:p w:rsidR="006A14EF" w:rsidRPr="003C5D65" w:rsidRDefault="00914395" w:rsidP="00341E10">
      <w:pPr>
        <w:ind w:left="720" w:hanging="720"/>
        <w:jc w:val="both"/>
      </w:pPr>
      <w:r w:rsidRPr="003C5D65">
        <w:t xml:space="preserve">- </w:t>
      </w:r>
      <w:r w:rsidR="004A1FD4" w:rsidRPr="003C5D65">
        <w:t xml:space="preserve">презентация о жизни и творчестве </w:t>
      </w:r>
      <w:r w:rsidR="00403DE1" w:rsidRPr="003C5D65">
        <w:t>А.П. Чехова;</w:t>
      </w:r>
    </w:p>
    <w:p w:rsidR="00BF139F" w:rsidRPr="003C5D65" w:rsidRDefault="00BF139F" w:rsidP="00341E10">
      <w:pPr>
        <w:jc w:val="both"/>
      </w:pPr>
      <w:r w:rsidRPr="003C5D65">
        <w:rPr>
          <w:b/>
        </w:rPr>
        <w:t>Тип урока:</w:t>
      </w:r>
      <w:r w:rsidRPr="003C5D65">
        <w:t xml:space="preserve"> </w:t>
      </w:r>
      <w:r w:rsidR="003D6185" w:rsidRPr="003C5D65">
        <w:t xml:space="preserve">урок изучения нового </w:t>
      </w:r>
      <w:r w:rsidR="00E41551" w:rsidRPr="003C5D65">
        <w:t xml:space="preserve"> </w:t>
      </w:r>
      <w:r w:rsidR="003D6185" w:rsidRPr="003C5D65">
        <w:t>материала</w:t>
      </w:r>
      <w:r w:rsidR="00A12214" w:rsidRPr="003C5D65">
        <w:t>; урок-</w:t>
      </w:r>
      <w:r w:rsidR="003D6185" w:rsidRPr="003C5D65">
        <w:t xml:space="preserve">путешествие. </w:t>
      </w:r>
    </w:p>
    <w:p w:rsidR="003D6185" w:rsidRPr="003C5D65" w:rsidRDefault="00930F10" w:rsidP="00341E10">
      <w:pPr>
        <w:jc w:val="both"/>
      </w:pPr>
      <w:r w:rsidRPr="003C5D65">
        <w:rPr>
          <w:b/>
        </w:rPr>
        <w:t>Организация учебной деятельности</w:t>
      </w:r>
      <w:r w:rsidR="006A14EF" w:rsidRPr="003C5D65">
        <w:rPr>
          <w:b/>
        </w:rPr>
        <w:t>:</w:t>
      </w:r>
      <w:r w:rsidRPr="003C5D65">
        <w:t xml:space="preserve"> фронтальная форма </w:t>
      </w:r>
      <w:r w:rsidR="00E41551" w:rsidRPr="003C5D65">
        <w:t xml:space="preserve"> работы.</w:t>
      </w:r>
    </w:p>
    <w:p w:rsidR="004442A5" w:rsidRPr="003C5D65" w:rsidRDefault="004442A5" w:rsidP="004442A5">
      <w:pPr>
        <w:jc w:val="both"/>
      </w:pPr>
      <w:r w:rsidRPr="003C5D65">
        <w:rPr>
          <w:b/>
        </w:rPr>
        <w:t xml:space="preserve">Педагогическая технология: </w:t>
      </w:r>
      <w:r w:rsidRPr="003C5D65">
        <w:t>коммуникативная</w:t>
      </w:r>
      <w:r w:rsidR="00E41551" w:rsidRPr="003C5D65">
        <w:t>, интерактивная.</w:t>
      </w:r>
    </w:p>
    <w:p w:rsidR="004442A5" w:rsidRPr="003C5D65" w:rsidRDefault="004442A5" w:rsidP="004442A5">
      <w:pPr>
        <w:jc w:val="both"/>
      </w:pPr>
      <w:r w:rsidRPr="003C5D65">
        <w:rPr>
          <w:b/>
        </w:rPr>
        <w:t>Методический прием:</w:t>
      </w:r>
      <w:r w:rsidRPr="003C5D65">
        <w:t xml:space="preserve"> </w:t>
      </w:r>
      <w:r w:rsidR="00042D87" w:rsidRPr="003C5D65">
        <w:t xml:space="preserve">прием  выхода на формулирование  целей урока  и их предварительного развертывания по смыслу и  содержанию,  </w:t>
      </w:r>
      <w:r w:rsidRPr="003C5D65">
        <w:t>«Часики»</w:t>
      </w:r>
      <w:r w:rsidR="00042D87" w:rsidRPr="003C5D65">
        <w:t>, ситуация успеха.</w:t>
      </w:r>
    </w:p>
    <w:p w:rsidR="004442A5" w:rsidRPr="003C5D65" w:rsidRDefault="004442A5" w:rsidP="004442A5">
      <w:pPr>
        <w:jc w:val="both"/>
      </w:pPr>
      <w:r w:rsidRPr="003C5D65">
        <w:rPr>
          <w:b/>
        </w:rPr>
        <w:t>Методы обучения:</w:t>
      </w:r>
      <w:r w:rsidRPr="003C5D65">
        <w:t xml:space="preserve"> словесные, наглядные, </w:t>
      </w:r>
      <w:r w:rsidR="00042D87" w:rsidRPr="003C5D65">
        <w:rPr>
          <w:color w:val="FF0000"/>
        </w:rPr>
        <w:t xml:space="preserve"> </w:t>
      </w:r>
      <w:r w:rsidR="00042D87" w:rsidRPr="003C5D65">
        <w:t>интерактивные</w:t>
      </w:r>
      <w:r w:rsidRPr="003C5D65">
        <w:t>, самостоятельная работа</w:t>
      </w:r>
      <w:r w:rsidR="00042D87" w:rsidRPr="003C5D65">
        <w:t xml:space="preserve"> с текстом</w:t>
      </w:r>
      <w:r w:rsidRPr="003C5D65">
        <w:t>.</w:t>
      </w:r>
    </w:p>
    <w:p w:rsidR="00930F10" w:rsidRPr="003C5D65" w:rsidRDefault="006A14EF" w:rsidP="00341E10">
      <w:pPr>
        <w:jc w:val="both"/>
      </w:pPr>
      <w:r w:rsidRPr="003C5D65">
        <w:rPr>
          <w:b/>
        </w:rPr>
        <w:t>Виды самостоятельных работ:</w:t>
      </w:r>
      <w:r w:rsidR="00093717" w:rsidRPr="003C5D65">
        <w:t xml:space="preserve"> </w:t>
      </w:r>
      <w:r w:rsidR="00E41551" w:rsidRPr="003C5D65">
        <w:t xml:space="preserve">работа с учебником - </w:t>
      </w:r>
      <w:r w:rsidR="00093717" w:rsidRPr="003C5D65">
        <w:t xml:space="preserve">поиск знаний, их осмысление, </w:t>
      </w:r>
      <w:r w:rsidR="00E41551" w:rsidRPr="003C5D65">
        <w:t xml:space="preserve"> </w:t>
      </w:r>
      <w:r w:rsidR="00093717" w:rsidRPr="003C5D65">
        <w:t>обобщение и систематизаци</w:t>
      </w:r>
      <w:r w:rsidR="00E41551" w:rsidRPr="003C5D65">
        <w:t>я</w:t>
      </w:r>
      <w:r w:rsidR="00093717" w:rsidRPr="003C5D65">
        <w:t xml:space="preserve"> знаний.</w:t>
      </w:r>
    </w:p>
    <w:p w:rsidR="00930F10" w:rsidRPr="003C5D65" w:rsidRDefault="003D6185" w:rsidP="00341E10">
      <w:pPr>
        <w:jc w:val="both"/>
        <w:rPr>
          <w:b/>
        </w:rPr>
      </w:pPr>
      <w:r w:rsidRPr="003C5D65">
        <w:rPr>
          <w:b/>
        </w:rPr>
        <w:t>Оформление</w:t>
      </w:r>
      <w:r w:rsidR="003C7CA1" w:rsidRPr="003C5D65">
        <w:rPr>
          <w:b/>
        </w:rPr>
        <w:t>:</w:t>
      </w:r>
    </w:p>
    <w:p w:rsidR="003C7CA1" w:rsidRPr="003C5D65" w:rsidRDefault="00E41551" w:rsidP="00E41551">
      <w:pPr>
        <w:jc w:val="both"/>
      </w:pPr>
      <w:r w:rsidRPr="003C5D65">
        <w:t xml:space="preserve">- </w:t>
      </w:r>
      <w:r w:rsidR="003C7CA1" w:rsidRPr="003C5D65">
        <w:t>выставка книг</w:t>
      </w:r>
      <w:r w:rsidRPr="003C5D65">
        <w:t xml:space="preserve"> -</w:t>
      </w:r>
      <w:r w:rsidR="003C7CA1" w:rsidRPr="003C5D65">
        <w:t xml:space="preserve"> </w:t>
      </w:r>
      <w:r w:rsidR="00042D87" w:rsidRPr="003C5D65">
        <w:t xml:space="preserve">произведений </w:t>
      </w:r>
      <w:r w:rsidR="003D0274" w:rsidRPr="003C5D65">
        <w:t>А.П. Чехова</w:t>
      </w:r>
    </w:p>
    <w:p w:rsidR="00A12214" w:rsidRPr="003C5D65" w:rsidRDefault="00A12214" w:rsidP="00A12214">
      <w:pPr>
        <w:jc w:val="both"/>
      </w:pPr>
      <w:r w:rsidRPr="003C5D65">
        <w:rPr>
          <w:b/>
        </w:rPr>
        <w:t>Учебники:</w:t>
      </w:r>
      <w:r w:rsidR="003C5D65" w:rsidRPr="003C5D65">
        <w:rPr>
          <w:b/>
        </w:rPr>
        <w:t xml:space="preserve"> </w:t>
      </w:r>
      <w:proofErr w:type="spellStart"/>
      <w:r w:rsidRPr="003C5D65">
        <w:t>Курдюмова</w:t>
      </w:r>
      <w:proofErr w:type="spellEnd"/>
      <w:r w:rsidRPr="003C5D65">
        <w:t xml:space="preserve"> Т.Ф. «Литература. 10 класс», стр. 397-430</w:t>
      </w:r>
    </w:p>
    <w:p w:rsidR="00A12214" w:rsidRPr="003C5D65" w:rsidRDefault="00A12214" w:rsidP="00A12214">
      <w:pPr>
        <w:jc w:val="both"/>
      </w:pPr>
      <w:proofErr w:type="spellStart"/>
      <w:r w:rsidRPr="003C5D65">
        <w:t>Обернихина</w:t>
      </w:r>
      <w:proofErr w:type="spellEnd"/>
      <w:r w:rsidRPr="003C5D65">
        <w:t xml:space="preserve"> Г.А. «Литература», стр. 331- </w:t>
      </w:r>
      <w:r w:rsidR="00AB7EA2" w:rsidRPr="003C5D65">
        <w:t>353</w:t>
      </w:r>
    </w:p>
    <w:p w:rsidR="00A82380" w:rsidRPr="003C5D65" w:rsidRDefault="002B1E88" w:rsidP="00C66776">
      <w:pPr>
        <w:jc w:val="center"/>
        <w:rPr>
          <w:b/>
        </w:rPr>
      </w:pPr>
      <w:r w:rsidRPr="003C5D65">
        <w:rPr>
          <w:b/>
        </w:rPr>
        <w:t>План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3208"/>
        <w:gridCol w:w="3155"/>
        <w:gridCol w:w="951"/>
      </w:tblGrid>
      <w:tr w:rsidR="00341E10" w:rsidRPr="003C5D65" w:rsidTr="00E41551">
        <w:tc>
          <w:tcPr>
            <w:tcW w:w="2257" w:type="dxa"/>
          </w:tcPr>
          <w:p w:rsidR="002B1E88" w:rsidRPr="003C5D65" w:rsidRDefault="002B1E88" w:rsidP="0019270A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3208" w:type="dxa"/>
          </w:tcPr>
          <w:p w:rsidR="002B1E88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155" w:type="dxa"/>
          </w:tcPr>
          <w:p w:rsidR="0019270A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Деятельность </w:t>
            </w:r>
          </w:p>
          <w:p w:rsidR="002B1E88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951" w:type="dxa"/>
          </w:tcPr>
          <w:p w:rsidR="002B1E88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Время </w:t>
            </w:r>
            <w:r w:rsidR="00341E10" w:rsidRPr="003C5D65">
              <w:rPr>
                <w:b/>
                <w:sz w:val="24"/>
                <w:szCs w:val="24"/>
              </w:rPr>
              <w:t>(мин)</w:t>
            </w:r>
          </w:p>
        </w:tc>
      </w:tr>
      <w:tr w:rsidR="00341E10" w:rsidRPr="003C5D65" w:rsidTr="00E41551">
        <w:tc>
          <w:tcPr>
            <w:tcW w:w="2257" w:type="dxa"/>
          </w:tcPr>
          <w:p w:rsidR="002B1E88" w:rsidRPr="003C5D65" w:rsidRDefault="00914395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Организационный </w:t>
            </w:r>
            <w:r w:rsidRPr="003C5D65">
              <w:rPr>
                <w:b/>
                <w:sz w:val="24"/>
                <w:szCs w:val="24"/>
              </w:rPr>
              <w:lastRenderedPageBreak/>
              <w:t>момент урока</w:t>
            </w:r>
          </w:p>
        </w:tc>
        <w:tc>
          <w:tcPr>
            <w:tcW w:w="3208" w:type="dxa"/>
          </w:tcPr>
          <w:p w:rsidR="002B1E88" w:rsidRPr="003C5D65" w:rsidRDefault="00914395" w:rsidP="00E41551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lastRenderedPageBreak/>
              <w:t>-</w:t>
            </w:r>
            <w:r w:rsidR="00E41551" w:rsidRPr="003C5D65">
              <w:rPr>
                <w:sz w:val="24"/>
                <w:szCs w:val="24"/>
              </w:rPr>
              <w:t xml:space="preserve">проверка </w:t>
            </w:r>
            <w:r w:rsidR="002B1E88" w:rsidRPr="003C5D65">
              <w:rPr>
                <w:sz w:val="24"/>
                <w:szCs w:val="24"/>
              </w:rPr>
              <w:t>наличия</w:t>
            </w:r>
            <w:r w:rsidR="00E41551" w:rsidRPr="003C5D65">
              <w:rPr>
                <w:sz w:val="24"/>
                <w:szCs w:val="24"/>
              </w:rPr>
              <w:t xml:space="preserve"> </w:t>
            </w:r>
            <w:r w:rsidR="00E41551" w:rsidRPr="003C5D65">
              <w:rPr>
                <w:sz w:val="24"/>
                <w:szCs w:val="24"/>
              </w:rPr>
              <w:lastRenderedPageBreak/>
              <w:t>обучающихся</w:t>
            </w:r>
            <w:r w:rsidR="002B1E88" w:rsidRPr="003C5D65">
              <w:rPr>
                <w:sz w:val="24"/>
                <w:szCs w:val="24"/>
              </w:rPr>
              <w:t xml:space="preserve"> на уроке, их внешнег</w:t>
            </w:r>
            <w:r w:rsidR="00E41551" w:rsidRPr="003C5D65">
              <w:rPr>
                <w:sz w:val="24"/>
                <w:szCs w:val="24"/>
              </w:rPr>
              <w:t>о вида, готовности рабочих мест</w:t>
            </w:r>
            <w:r w:rsidR="002B1E88" w:rsidRPr="003C5D65">
              <w:rPr>
                <w:sz w:val="24"/>
                <w:szCs w:val="24"/>
              </w:rPr>
              <w:t>, создание в группе деловой обстановки.</w:t>
            </w:r>
          </w:p>
        </w:tc>
        <w:tc>
          <w:tcPr>
            <w:tcW w:w="3155" w:type="dxa"/>
          </w:tcPr>
          <w:p w:rsidR="00914395" w:rsidRPr="003C5D65" w:rsidRDefault="00914395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lastRenderedPageBreak/>
              <w:t xml:space="preserve">-  приветствие </w:t>
            </w:r>
          </w:p>
          <w:p w:rsidR="002B1E88" w:rsidRPr="003C5D65" w:rsidRDefault="00914395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lastRenderedPageBreak/>
              <w:t xml:space="preserve">- </w:t>
            </w:r>
            <w:r w:rsidR="00E41551" w:rsidRPr="003C5D65">
              <w:rPr>
                <w:sz w:val="24"/>
                <w:szCs w:val="24"/>
              </w:rPr>
              <w:t>подготовка рабочего места</w:t>
            </w:r>
            <w:r w:rsidRPr="003C5D65">
              <w:rPr>
                <w:sz w:val="24"/>
                <w:szCs w:val="24"/>
              </w:rPr>
              <w:t xml:space="preserve"> студента </w:t>
            </w:r>
            <w:r w:rsidR="00E41551" w:rsidRPr="003C5D65">
              <w:rPr>
                <w:sz w:val="24"/>
                <w:szCs w:val="24"/>
              </w:rPr>
              <w:t xml:space="preserve"> </w:t>
            </w:r>
          </w:p>
          <w:p w:rsidR="00914395" w:rsidRPr="003C5D65" w:rsidRDefault="00914395" w:rsidP="00E41551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- </w:t>
            </w:r>
            <w:r w:rsidRPr="003C5D65">
              <w:rPr>
                <w:sz w:val="24"/>
                <w:szCs w:val="24"/>
              </w:rPr>
              <w:t>наличие учебника и тетради</w:t>
            </w:r>
          </w:p>
        </w:tc>
        <w:tc>
          <w:tcPr>
            <w:tcW w:w="951" w:type="dxa"/>
          </w:tcPr>
          <w:p w:rsidR="002B1E88" w:rsidRPr="003C5D65" w:rsidRDefault="00341E10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F85ED3" w:rsidRPr="003C5D65" w:rsidTr="00E41551">
        <w:tc>
          <w:tcPr>
            <w:tcW w:w="2257" w:type="dxa"/>
          </w:tcPr>
          <w:p w:rsidR="002B1E88" w:rsidRPr="003C5D65" w:rsidRDefault="002B1E88" w:rsidP="00341E10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lastRenderedPageBreak/>
              <w:t xml:space="preserve">Подготовка </w:t>
            </w:r>
            <w:r w:rsidR="00341E10" w:rsidRPr="003C5D6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41E10" w:rsidRPr="003C5D65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341E10" w:rsidRPr="003C5D65">
              <w:rPr>
                <w:b/>
                <w:sz w:val="24"/>
                <w:szCs w:val="24"/>
              </w:rPr>
              <w:t xml:space="preserve"> </w:t>
            </w:r>
            <w:r w:rsidRPr="003C5D65">
              <w:rPr>
                <w:b/>
                <w:sz w:val="24"/>
                <w:szCs w:val="24"/>
              </w:rPr>
              <w:t xml:space="preserve"> к изучению </w:t>
            </w:r>
            <w:r w:rsidR="00914395" w:rsidRPr="003C5D65">
              <w:rPr>
                <w:b/>
                <w:sz w:val="24"/>
                <w:szCs w:val="24"/>
              </w:rPr>
              <w:t xml:space="preserve">нового </w:t>
            </w:r>
            <w:r w:rsidRPr="003C5D65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3208" w:type="dxa"/>
          </w:tcPr>
          <w:p w:rsidR="00914395" w:rsidRPr="003C5D65" w:rsidRDefault="00914395" w:rsidP="0091439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стимулирование мотивации</w:t>
            </w:r>
            <w:r w:rsidR="00E41551" w:rsidRPr="003C5D65">
              <w:rPr>
                <w:sz w:val="24"/>
                <w:szCs w:val="24"/>
              </w:rPr>
              <w:t xml:space="preserve"> к </w:t>
            </w:r>
            <w:r w:rsidRPr="003C5D65">
              <w:rPr>
                <w:sz w:val="24"/>
                <w:szCs w:val="24"/>
              </w:rPr>
              <w:t xml:space="preserve"> активной познавательной</w:t>
            </w:r>
            <w:r w:rsidR="00E41551" w:rsidRPr="003C5D65">
              <w:rPr>
                <w:sz w:val="24"/>
                <w:szCs w:val="24"/>
              </w:rPr>
              <w:t xml:space="preserve"> деятельности студентов </w:t>
            </w:r>
            <w:r w:rsidRPr="003C5D65">
              <w:rPr>
                <w:sz w:val="24"/>
                <w:szCs w:val="24"/>
              </w:rPr>
              <w:t xml:space="preserve"> на уроке</w:t>
            </w:r>
          </w:p>
          <w:p w:rsidR="00914395" w:rsidRPr="003C5D65" w:rsidRDefault="00914395" w:rsidP="0091439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</w:t>
            </w:r>
            <w:r w:rsidRPr="003C5D65">
              <w:rPr>
                <w:b/>
                <w:sz w:val="24"/>
                <w:szCs w:val="24"/>
              </w:rPr>
              <w:t xml:space="preserve"> </w:t>
            </w:r>
            <w:r w:rsidRPr="003C5D65">
              <w:rPr>
                <w:sz w:val="24"/>
                <w:szCs w:val="24"/>
              </w:rPr>
              <w:t>актуализация, мотивация, формулировка цели и задач урока</w:t>
            </w:r>
          </w:p>
          <w:p w:rsidR="00675D7F" w:rsidRPr="003C5D65" w:rsidRDefault="00914395" w:rsidP="00E41551">
            <w:pPr>
              <w:rPr>
                <w:b/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сообщение темы урока</w:t>
            </w:r>
          </w:p>
        </w:tc>
        <w:tc>
          <w:tcPr>
            <w:tcW w:w="3155" w:type="dxa"/>
          </w:tcPr>
          <w:p w:rsidR="002B1E88" w:rsidRPr="003C5D65" w:rsidRDefault="00914395" w:rsidP="00914395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 -  запись темы урока в  рабочих тетрадях</w:t>
            </w:r>
          </w:p>
          <w:p w:rsidR="00F85ED3" w:rsidRPr="003C5D65" w:rsidRDefault="00F85ED3" w:rsidP="00914395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подготовленные студенты читают отрывки из рассказов А.П. Чехова</w:t>
            </w:r>
          </w:p>
          <w:p w:rsidR="00914395" w:rsidRPr="003C5D65" w:rsidRDefault="00914395" w:rsidP="00914395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- участие студентов в формулировке темы и целей урока </w:t>
            </w:r>
          </w:p>
          <w:p w:rsidR="0032025D" w:rsidRPr="003C5D65" w:rsidRDefault="0032025D" w:rsidP="00914395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запись в тетради вопросов, касающихся изучения темы урока</w:t>
            </w:r>
          </w:p>
        </w:tc>
        <w:tc>
          <w:tcPr>
            <w:tcW w:w="951" w:type="dxa"/>
          </w:tcPr>
          <w:p w:rsidR="002B1E88" w:rsidRPr="003C5D65" w:rsidRDefault="00341E10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8</w:t>
            </w:r>
          </w:p>
        </w:tc>
      </w:tr>
      <w:tr w:rsidR="00F85ED3" w:rsidRPr="003C5D65" w:rsidTr="00E41551">
        <w:tc>
          <w:tcPr>
            <w:tcW w:w="2257" w:type="dxa"/>
          </w:tcPr>
          <w:p w:rsidR="002B1E88" w:rsidRPr="003C5D65" w:rsidRDefault="00341E10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08" w:type="dxa"/>
          </w:tcPr>
          <w:p w:rsidR="0032025D" w:rsidRPr="003C5D65" w:rsidRDefault="0032025D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рассказ преподавателя с использованием технических средств обучения</w:t>
            </w:r>
          </w:p>
          <w:p w:rsidR="002B1E88" w:rsidRPr="003C5D65" w:rsidRDefault="0032025D" w:rsidP="0032025D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- применение методического приема «Часики» для знакомства студентов со страницами жизни и творчества А.П. Чехова, </w:t>
            </w:r>
            <w:r w:rsidR="0019270A" w:rsidRPr="003C5D65">
              <w:rPr>
                <w:sz w:val="24"/>
                <w:szCs w:val="24"/>
              </w:rPr>
              <w:t xml:space="preserve">чеховскими </w:t>
            </w:r>
            <w:r w:rsidRPr="003C5D65">
              <w:rPr>
                <w:sz w:val="24"/>
                <w:szCs w:val="24"/>
              </w:rPr>
              <w:t xml:space="preserve"> места</w:t>
            </w:r>
            <w:r w:rsidR="0019270A" w:rsidRPr="003C5D65">
              <w:rPr>
                <w:sz w:val="24"/>
                <w:szCs w:val="24"/>
              </w:rPr>
              <w:t>ми</w:t>
            </w:r>
            <w:r w:rsidRPr="003C5D65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3155" w:type="dxa"/>
          </w:tcPr>
          <w:p w:rsidR="0032025D" w:rsidRPr="003C5D65" w:rsidRDefault="0032025D" w:rsidP="0032025D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с</w:t>
            </w:r>
            <w:r w:rsidR="0019270A" w:rsidRPr="003C5D65">
              <w:rPr>
                <w:sz w:val="24"/>
                <w:szCs w:val="24"/>
              </w:rPr>
              <w:t>лушают, смотрят презентацию</w:t>
            </w:r>
          </w:p>
          <w:p w:rsidR="0032025D" w:rsidRPr="003C5D65" w:rsidRDefault="0032025D" w:rsidP="0032025D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работают в  парах: рассказывают друг другу материал учебника, отвечая на вопрос преподавателя</w:t>
            </w:r>
          </w:p>
          <w:p w:rsidR="002B1E88" w:rsidRPr="003C5D65" w:rsidRDefault="0032025D" w:rsidP="0032025D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 обобщают материал, делают выводы</w:t>
            </w:r>
          </w:p>
        </w:tc>
        <w:tc>
          <w:tcPr>
            <w:tcW w:w="951" w:type="dxa"/>
          </w:tcPr>
          <w:p w:rsidR="002B1E88" w:rsidRPr="003C5D65" w:rsidRDefault="00341E10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25</w:t>
            </w:r>
          </w:p>
        </w:tc>
      </w:tr>
      <w:tr w:rsidR="00F85ED3" w:rsidRPr="003C5D65" w:rsidTr="00E41551">
        <w:tc>
          <w:tcPr>
            <w:tcW w:w="2257" w:type="dxa"/>
          </w:tcPr>
          <w:p w:rsidR="00675D7F" w:rsidRPr="003C5D65" w:rsidRDefault="003D0274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Итоги урока</w:t>
            </w:r>
            <w:r w:rsidR="002B1E88" w:rsidRPr="003C5D65">
              <w:rPr>
                <w:sz w:val="24"/>
                <w:szCs w:val="24"/>
              </w:rPr>
              <w:t xml:space="preserve"> </w:t>
            </w:r>
            <w:r w:rsidR="002B1E88" w:rsidRPr="003C5D65">
              <w:rPr>
                <w:b/>
                <w:sz w:val="24"/>
                <w:szCs w:val="24"/>
              </w:rPr>
              <w:t>Контроль и оценка знаний</w:t>
            </w:r>
          </w:p>
          <w:p w:rsidR="002B1E88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E10EB" w:rsidRPr="003C5D65" w:rsidRDefault="0019270A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- </w:t>
            </w:r>
            <w:r w:rsidR="00BE10EB" w:rsidRPr="003C5D65">
              <w:rPr>
                <w:sz w:val="24"/>
                <w:szCs w:val="24"/>
              </w:rPr>
              <w:t>задает контрольные вопросы</w:t>
            </w:r>
          </w:p>
          <w:p w:rsidR="00BE10EB" w:rsidRPr="003C5D65" w:rsidRDefault="00BE10EB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подводит  итоги урока</w:t>
            </w:r>
          </w:p>
          <w:p w:rsidR="002B1E88" w:rsidRPr="003C5D65" w:rsidRDefault="00BE10EB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</w:t>
            </w:r>
            <w:r w:rsidR="0032025D" w:rsidRPr="003C5D65">
              <w:rPr>
                <w:sz w:val="24"/>
                <w:szCs w:val="24"/>
              </w:rPr>
              <w:t xml:space="preserve"> объявляет оценки</w:t>
            </w:r>
          </w:p>
        </w:tc>
        <w:tc>
          <w:tcPr>
            <w:tcW w:w="3155" w:type="dxa"/>
          </w:tcPr>
          <w:p w:rsidR="0019270A" w:rsidRPr="003C5D65" w:rsidRDefault="0019270A" w:rsidP="0019270A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возвращаются к целям урока, делают выводы</w:t>
            </w:r>
          </w:p>
          <w:p w:rsidR="0019270A" w:rsidRPr="003C5D65" w:rsidRDefault="00CE48BB" w:rsidP="00CE48BB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</w:t>
            </w:r>
            <w:proofErr w:type="spellStart"/>
            <w:r w:rsidR="0019270A" w:rsidRPr="003C5D65">
              <w:rPr>
                <w:sz w:val="24"/>
                <w:szCs w:val="24"/>
              </w:rPr>
              <w:t>взаимооценка</w:t>
            </w:r>
            <w:proofErr w:type="spellEnd"/>
            <w:r w:rsidR="0019270A" w:rsidRPr="003C5D65">
              <w:rPr>
                <w:sz w:val="24"/>
                <w:szCs w:val="24"/>
              </w:rPr>
              <w:t xml:space="preserve"> деятельности студентов </w:t>
            </w:r>
            <w:r w:rsidR="0032025D" w:rsidRPr="003C5D65">
              <w:rPr>
                <w:sz w:val="24"/>
                <w:szCs w:val="24"/>
              </w:rPr>
              <w:t xml:space="preserve"> на уроке </w:t>
            </w:r>
            <w:r w:rsidR="0019270A" w:rsidRPr="003C5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</w:tcPr>
          <w:p w:rsidR="002B1E88" w:rsidRPr="003C5D65" w:rsidRDefault="00CE48BB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5</w:t>
            </w:r>
          </w:p>
        </w:tc>
      </w:tr>
      <w:tr w:rsidR="00F85ED3" w:rsidRPr="003C5D65" w:rsidTr="00E41551">
        <w:tc>
          <w:tcPr>
            <w:tcW w:w="2257" w:type="dxa"/>
          </w:tcPr>
          <w:p w:rsidR="002B1E88" w:rsidRPr="003C5D65" w:rsidRDefault="002B1E88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208" w:type="dxa"/>
          </w:tcPr>
          <w:p w:rsidR="002B1E88" w:rsidRPr="003C5D65" w:rsidRDefault="0019270A" w:rsidP="0019270A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объявляет домашнее задание</w:t>
            </w:r>
            <w:r w:rsidR="00F85ED3" w:rsidRPr="003C5D65">
              <w:rPr>
                <w:sz w:val="24"/>
                <w:szCs w:val="24"/>
              </w:rPr>
              <w:t xml:space="preserve">    (дифференцированное)</w:t>
            </w:r>
            <w:r w:rsidR="0032025D" w:rsidRPr="003C5D65">
              <w:rPr>
                <w:sz w:val="24"/>
                <w:szCs w:val="24"/>
              </w:rPr>
              <w:t xml:space="preserve"> </w:t>
            </w:r>
            <w:r w:rsidRPr="003C5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</w:tcPr>
          <w:p w:rsidR="002B1E88" w:rsidRPr="003C5D65" w:rsidRDefault="0019270A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записывают в тетрадь д</w:t>
            </w:r>
            <w:r w:rsidR="00CE48BB" w:rsidRPr="003C5D65">
              <w:rPr>
                <w:sz w:val="24"/>
                <w:szCs w:val="24"/>
              </w:rPr>
              <w:t xml:space="preserve">омашнее задание </w:t>
            </w:r>
          </w:p>
        </w:tc>
        <w:tc>
          <w:tcPr>
            <w:tcW w:w="951" w:type="dxa"/>
          </w:tcPr>
          <w:p w:rsidR="002B1E88" w:rsidRPr="003C5D65" w:rsidRDefault="00CE48BB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4</w:t>
            </w:r>
          </w:p>
        </w:tc>
      </w:tr>
      <w:tr w:rsidR="00CE48BB" w:rsidRPr="003C5D65" w:rsidTr="00E41551">
        <w:tc>
          <w:tcPr>
            <w:tcW w:w="2257" w:type="dxa"/>
          </w:tcPr>
          <w:p w:rsidR="00CE48BB" w:rsidRPr="003C5D65" w:rsidRDefault="00CE48BB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3208" w:type="dxa"/>
          </w:tcPr>
          <w:p w:rsidR="00CE48BB" w:rsidRPr="003C5D65" w:rsidRDefault="00CE48BB" w:rsidP="00192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CE48BB" w:rsidRPr="003C5D65" w:rsidRDefault="00CE48BB" w:rsidP="002B1E88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- </w:t>
            </w:r>
            <w:proofErr w:type="spellStart"/>
            <w:r w:rsidRPr="003C5D65">
              <w:rPr>
                <w:sz w:val="24"/>
                <w:szCs w:val="24"/>
              </w:rPr>
              <w:t>цветорефлексия</w:t>
            </w:r>
            <w:proofErr w:type="spellEnd"/>
            <w:r w:rsidRPr="003C5D65">
              <w:rPr>
                <w:sz w:val="24"/>
                <w:szCs w:val="24"/>
              </w:rPr>
              <w:t xml:space="preserve">  по итогам работы</w:t>
            </w:r>
          </w:p>
        </w:tc>
        <w:tc>
          <w:tcPr>
            <w:tcW w:w="951" w:type="dxa"/>
          </w:tcPr>
          <w:p w:rsidR="00CE48BB" w:rsidRPr="003C5D65" w:rsidRDefault="00CE48BB" w:rsidP="002B1E88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1</w:t>
            </w:r>
          </w:p>
        </w:tc>
      </w:tr>
    </w:tbl>
    <w:p w:rsidR="00A73837" w:rsidRPr="003C5D65" w:rsidRDefault="002B1E88" w:rsidP="00CE48BB">
      <w:pPr>
        <w:spacing w:line="360" w:lineRule="auto"/>
        <w:jc w:val="center"/>
      </w:pPr>
      <w:r w:rsidRPr="003C5D65">
        <w:rPr>
          <w:b/>
        </w:rPr>
        <w:t>Ход урока</w:t>
      </w:r>
      <w:r w:rsidR="00403DE1" w:rsidRPr="003C5D65">
        <w:rPr>
          <w:b/>
        </w:rPr>
        <w:t>:</w:t>
      </w:r>
    </w:p>
    <w:p w:rsidR="00DF73D4" w:rsidRPr="003C5D65" w:rsidRDefault="00A73837" w:rsidP="00166836">
      <w:pPr>
        <w:jc w:val="right"/>
        <w:rPr>
          <w:b/>
        </w:rPr>
      </w:pPr>
      <w:r w:rsidRPr="003C5D65">
        <w:rPr>
          <w:b/>
        </w:rPr>
        <w:t>Эпиграф к уроку</w:t>
      </w:r>
    </w:p>
    <w:p w:rsidR="006400F2" w:rsidRPr="003C5D65" w:rsidRDefault="00A73837" w:rsidP="00166836">
      <w:pPr>
        <w:jc w:val="right"/>
      </w:pPr>
      <w:r w:rsidRPr="003C5D65">
        <w:t xml:space="preserve"> «Если каждый человек на куске земли сделал бы всё, что он может, как прекрасна была бы земля наша»</w:t>
      </w:r>
    </w:p>
    <w:p w:rsidR="00403DE1" w:rsidRPr="003C5D65" w:rsidRDefault="006400F2" w:rsidP="00166836">
      <w:pPr>
        <w:jc w:val="right"/>
      </w:pPr>
      <w:r w:rsidRPr="003C5D65">
        <w:t>Антон Павлович Чехов</w:t>
      </w:r>
    </w:p>
    <w:p w:rsidR="00166836" w:rsidRPr="003C5D65" w:rsidRDefault="00166836" w:rsidP="00166836">
      <w:pPr>
        <w:jc w:val="right"/>
      </w:pPr>
    </w:p>
    <w:p w:rsidR="00403DE1" w:rsidRPr="003C5D65" w:rsidRDefault="00403DE1" w:rsidP="00DF73D4">
      <w:pPr>
        <w:jc w:val="both"/>
        <w:rPr>
          <w:b/>
        </w:rPr>
      </w:pPr>
      <w:r w:rsidRPr="003C5D65">
        <w:rPr>
          <w:b/>
        </w:rPr>
        <w:t>1. Орг</w:t>
      </w:r>
      <w:r w:rsidR="00A12214" w:rsidRPr="003C5D65">
        <w:rPr>
          <w:b/>
        </w:rPr>
        <w:t xml:space="preserve">анизационный </w:t>
      </w:r>
      <w:r w:rsidR="00CE48BB" w:rsidRPr="003C5D65">
        <w:rPr>
          <w:b/>
        </w:rPr>
        <w:t>момент</w:t>
      </w:r>
    </w:p>
    <w:p w:rsidR="00F85ED3" w:rsidRPr="003C5D65" w:rsidRDefault="00403DE1" w:rsidP="00DF73D4">
      <w:pPr>
        <w:jc w:val="both"/>
        <w:rPr>
          <w:b/>
        </w:rPr>
      </w:pPr>
      <w:r w:rsidRPr="003C5D65">
        <w:rPr>
          <w:b/>
        </w:rPr>
        <w:t>2.</w:t>
      </w:r>
      <w:r w:rsidR="00F85ED3" w:rsidRPr="003C5D65">
        <w:rPr>
          <w:b/>
        </w:rPr>
        <w:t xml:space="preserve"> Подготовка  </w:t>
      </w:r>
      <w:proofErr w:type="gramStart"/>
      <w:r w:rsidR="00F85ED3" w:rsidRPr="003C5D65">
        <w:rPr>
          <w:b/>
        </w:rPr>
        <w:t>обучающ</w:t>
      </w:r>
      <w:r w:rsidR="00316B18" w:rsidRPr="003C5D65">
        <w:rPr>
          <w:b/>
        </w:rPr>
        <w:t>ихся</w:t>
      </w:r>
      <w:proofErr w:type="gramEnd"/>
      <w:r w:rsidR="00316B18" w:rsidRPr="003C5D65">
        <w:rPr>
          <w:b/>
        </w:rPr>
        <w:t xml:space="preserve">  к изучению нового </w:t>
      </w:r>
      <w:r w:rsidR="00CE48BB" w:rsidRPr="003C5D65">
        <w:rPr>
          <w:b/>
        </w:rPr>
        <w:t xml:space="preserve"> материала</w:t>
      </w:r>
    </w:p>
    <w:p w:rsidR="00BE10EB" w:rsidRPr="003C5D65" w:rsidRDefault="00BE10EB" w:rsidP="00DF73D4">
      <w:pPr>
        <w:jc w:val="both"/>
        <w:rPr>
          <w:u w:val="single"/>
        </w:rPr>
      </w:pPr>
      <w:r w:rsidRPr="003C5D65">
        <w:rPr>
          <w:u w:val="single"/>
        </w:rPr>
        <w:t>Слово педагога:</w:t>
      </w:r>
    </w:p>
    <w:p w:rsidR="00BE10EB" w:rsidRPr="003C5D65" w:rsidRDefault="00BE10EB" w:rsidP="00BE10EB">
      <w:pPr>
        <w:ind w:firstLine="708"/>
        <w:jc w:val="both"/>
      </w:pPr>
      <w:r w:rsidRPr="003C5D65">
        <w:t>Удивительно, но когда-то этот писатель предположил, что «…если каждый человек на куске земли сделал бы всё, что он может, как прекрасна была бы земля наша»</w:t>
      </w:r>
      <w:r w:rsidR="00CE48BB" w:rsidRPr="003C5D65">
        <w:t xml:space="preserve">, </w:t>
      </w:r>
      <w:r w:rsidRPr="003C5D65">
        <w:t xml:space="preserve"> и начал с себя. Мне хочется напомнить вам строчки из его произведений. Предлагаю окунуться в литературную мастерскую этого удивительного автора.</w:t>
      </w:r>
    </w:p>
    <w:p w:rsidR="00F85ED3" w:rsidRPr="003C5D65" w:rsidRDefault="00F85ED3" w:rsidP="00BE10EB">
      <w:pPr>
        <w:ind w:firstLine="708"/>
        <w:jc w:val="both"/>
      </w:pPr>
      <w:r w:rsidRPr="003C5D65">
        <w:t>Подготовленные студенты зачитывают отрывки из известных по школьной программе рассказов А.П. Чехова</w:t>
      </w:r>
      <w:r w:rsidR="00316B18" w:rsidRPr="003C5D65">
        <w:t xml:space="preserve"> (возможна инсценировка чеховских диалогов)</w:t>
      </w:r>
      <w:r w:rsidRPr="003C5D65">
        <w:t xml:space="preserve">. Остальные студенты должны назвать </w:t>
      </w:r>
      <w:r w:rsidR="00A12214" w:rsidRPr="003C5D65">
        <w:t xml:space="preserve"> произведение  и действующих героев</w:t>
      </w:r>
      <w:r w:rsidRPr="003C5D65">
        <w:t>.</w:t>
      </w:r>
    </w:p>
    <w:p w:rsidR="00F40BF9" w:rsidRPr="003C5D65" w:rsidRDefault="00F40BF9" w:rsidP="00DF73D4">
      <w:pPr>
        <w:jc w:val="both"/>
      </w:pPr>
      <w:r w:rsidRPr="003C5D65">
        <w:t xml:space="preserve">1 студент: </w:t>
      </w:r>
    </w:p>
    <w:p w:rsidR="00D459F3" w:rsidRPr="003C5D65" w:rsidRDefault="00D459F3" w:rsidP="00F40BF9">
      <w:pPr>
        <w:jc w:val="both"/>
        <w:rPr>
          <w:i/>
        </w:rPr>
      </w:pPr>
      <w:r w:rsidRPr="003C5D65">
        <w:rPr>
          <w:i/>
        </w:rPr>
        <w:lastRenderedPageBreak/>
        <w:t xml:space="preserve">«Иван </w:t>
      </w:r>
      <w:proofErr w:type="spellStart"/>
      <w:r w:rsidRPr="003C5D65">
        <w:rPr>
          <w:i/>
        </w:rPr>
        <w:t>Евсеич</w:t>
      </w:r>
      <w:proofErr w:type="spellEnd"/>
      <w:r w:rsidRPr="003C5D65">
        <w:rPr>
          <w:i/>
        </w:rPr>
        <w:t xml:space="preserve"> поднял глаза к потолку и зашевелил губами. </w:t>
      </w:r>
      <w:proofErr w:type="spellStart"/>
      <w:r w:rsidRPr="003C5D65">
        <w:rPr>
          <w:i/>
        </w:rPr>
        <w:t>Булдеев</w:t>
      </w:r>
      <w:proofErr w:type="spellEnd"/>
      <w:r w:rsidRPr="003C5D65">
        <w:rPr>
          <w:i/>
        </w:rPr>
        <w:t xml:space="preserve"> и генеральша ожидали нетерпеливо.</w:t>
      </w:r>
    </w:p>
    <w:p w:rsidR="00D459F3" w:rsidRPr="003C5D65" w:rsidRDefault="00D459F3" w:rsidP="00F40BF9">
      <w:pPr>
        <w:jc w:val="both"/>
        <w:rPr>
          <w:i/>
        </w:rPr>
      </w:pPr>
      <w:r w:rsidRPr="003C5D65">
        <w:rPr>
          <w:i/>
        </w:rPr>
        <w:t>— Ну, что же? Скорей думай!</w:t>
      </w:r>
    </w:p>
    <w:p w:rsidR="00D459F3" w:rsidRPr="003C5D65" w:rsidRDefault="00D459F3" w:rsidP="00F40BF9">
      <w:pPr>
        <w:jc w:val="both"/>
        <w:rPr>
          <w:i/>
        </w:rPr>
      </w:pPr>
      <w:r w:rsidRPr="003C5D65">
        <w:rPr>
          <w:i/>
        </w:rPr>
        <w:t xml:space="preserve">— Сейчас... </w:t>
      </w:r>
      <w:proofErr w:type="spellStart"/>
      <w:r w:rsidRPr="003C5D65">
        <w:rPr>
          <w:i/>
        </w:rPr>
        <w:t>Васильичу</w:t>
      </w:r>
      <w:proofErr w:type="spellEnd"/>
      <w:r w:rsidRPr="003C5D65">
        <w:rPr>
          <w:i/>
        </w:rPr>
        <w:t xml:space="preserve">... Якову </w:t>
      </w:r>
      <w:proofErr w:type="spellStart"/>
      <w:r w:rsidRPr="003C5D65">
        <w:rPr>
          <w:i/>
        </w:rPr>
        <w:t>Васильичу</w:t>
      </w:r>
      <w:proofErr w:type="spellEnd"/>
      <w:r w:rsidRPr="003C5D65">
        <w:rPr>
          <w:i/>
        </w:rPr>
        <w:t>... Забыл! Такая еще простая фамилия... словно как бы лошадиная... Кобылин? Нет, не Кобылин. Постойте... Жеребцов нешто? Нет, и не Жеребцов. Помню, фамилия лошадиная, а какая — из головы вышибло...</w:t>
      </w:r>
    </w:p>
    <w:p w:rsidR="00D459F3" w:rsidRPr="003C5D65" w:rsidRDefault="00D459F3" w:rsidP="00D459F3">
      <w:pPr>
        <w:jc w:val="both"/>
        <w:rPr>
          <w:i/>
        </w:rPr>
      </w:pPr>
      <w:r w:rsidRPr="003C5D65">
        <w:rPr>
          <w:i/>
        </w:rPr>
        <w:t xml:space="preserve">— </w:t>
      </w:r>
      <w:proofErr w:type="spellStart"/>
      <w:r w:rsidRPr="003C5D65">
        <w:rPr>
          <w:i/>
        </w:rPr>
        <w:t>Жеребятников</w:t>
      </w:r>
      <w:proofErr w:type="spellEnd"/>
      <w:r w:rsidRPr="003C5D65">
        <w:rPr>
          <w:i/>
        </w:rPr>
        <w:t>?</w:t>
      </w:r>
    </w:p>
    <w:p w:rsidR="00D459F3" w:rsidRPr="003C5D65" w:rsidRDefault="00D459F3" w:rsidP="00D459F3">
      <w:pPr>
        <w:jc w:val="both"/>
        <w:rPr>
          <w:i/>
        </w:rPr>
      </w:pPr>
      <w:r w:rsidRPr="003C5D65">
        <w:rPr>
          <w:i/>
        </w:rPr>
        <w:t xml:space="preserve">— Никак нет. Постойте... </w:t>
      </w:r>
      <w:proofErr w:type="spellStart"/>
      <w:r w:rsidRPr="003C5D65">
        <w:rPr>
          <w:i/>
        </w:rPr>
        <w:t>Кобылицын</w:t>
      </w:r>
      <w:proofErr w:type="spellEnd"/>
      <w:r w:rsidRPr="003C5D65">
        <w:rPr>
          <w:i/>
        </w:rPr>
        <w:t xml:space="preserve">... </w:t>
      </w:r>
      <w:proofErr w:type="spellStart"/>
      <w:r w:rsidRPr="003C5D65">
        <w:rPr>
          <w:i/>
        </w:rPr>
        <w:t>Кобылятников</w:t>
      </w:r>
      <w:proofErr w:type="spellEnd"/>
      <w:proofErr w:type="gramStart"/>
      <w:r w:rsidRPr="003C5D65">
        <w:rPr>
          <w:i/>
        </w:rPr>
        <w:t xml:space="preserve">.... </w:t>
      </w:r>
      <w:proofErr w:type="gramEnd"/>
      <w:r w:rsidRPr="003C5D65">
        <w:rPr>
          <w:i/>
        </w:rPr>
        <w:t>Кобелев...</w:t>
      </w:r>
    </w:p>
    <w:p w:rsidR="00D459F3" w:rsidRPr="003C5D65" w:rsidRDefault="00D459F3" w:rsidP="00D459F3">
      <w:pPr>
        <w:jc w:val="both"/>
        <w:rPr>
          <w:i/>
        </w:rPr>
      </w:pPr>
      <w:r w:rsidRPr="003C5D65">
        <w:rPr>
          <w:i/>
        </w:rPr>
        <w:t xml:space="preserve">— Это уж </w:t>
      </w:r>
      <w:proofErr w:type="gramStart"/>
      <w:r w:rsidRPr="003C5D65">
        <w:rPr>
          <w:i/>
        </w:rPr>
        <w:t>собачья</w:t>
      </w:r>
      <w:proofErr w:type="gramEnd"/>
      <w:r w:rsidRPr="003C5D65">
        <w:rPr>
          <w:i/>
        </w:rPr>
        <w:t>, а не лошадиная. Жеребчиков?</w:t>
      </w:r>
    </w:p>
    <w:p w:rsidR="00D459F3" w:rsidRPr="003C5D65" w:rsidRDefault="00D459F3" w:rsidP="00D459F3">
      <w:pPr>
        <w:jc w:val="both"/>
        <w:rPr>
          <w:i/>
        </w:rPr>
      </w:pPr>
      <w:r w:rsidRPr="003C5D65">
        <w:rPr>
          <w:i/>
        </w:rPr>
        <w:t xml:space="preserve">— Нет, и не Жеребчиков... </w:t>
      </w:r>
      <w:proofErr w:type="spellStart"/>
      <w:r w:rsidRPr="003C5D65">
        <w:rPr>
          <w:i/>
        </w:rPr>
        <w:t>Лошадинин</w:t>
      </w:r>
      <w:proofErr w:type="spellEnd"/>
      <w:r w:rsidRPr="003C5D65">
        <w:rPr>
          <w:i/>
        </w:rPr>
        <w:t xml:space="preserve">... Лошаков... </w:t>
      </w:r>
      <w:proofErr w:type="spellStart"/>
      <w:r w:rsidRPr="003C5D65">
        <w:rPr>
          <w:i/>
        </w:rPr>
        <w:t>Жеребкин</w:t>
      </w:r>
      <w:proofErr w:type="spellEnd"/>
      <w:r w:rsidRPr="003C5D65">
        <w:rPr>
          <w:i/>
        </w:rPr>
        <w:t>... Всё не то!</w:t>
      </w:r>
    </w:p>
    <w:p w:rsidR="00D459F3" w:rsidRPr="003C5D65" w:rsidRDefault="00D459F3" w:rsidP="00D459F3">
      <w:pPr>
        <w:jc w:val="both"/>
        <w:rPr>
          <w:i/>
        </w:rPr>
      </w:pPr>
      <w:r w:rsidRPr="003C5D65">
        <w:rPr>
          <w:i/>
        </w:rPr>
        <w:t>— Ну, так как же я буду ему писать? Ты подумай!»</w:t>
      </w:r>
      <w:r w:rsidRPr="003C5D65">
        <w:t xml:space="preserve"> </w:t>
      </w:r>
      <w:r w:rsidRPr="003C5D65">
        <w:rPr>
          <w:i/>
        </w:rPr>
        <w:t>Но наступил вечер, а фамилия всё еще не была найдена. Так и спать легли, не послав телеграммы.</w:t>
      </w:r>
    </w:p>
    <w:p w:rsidR="00F40BF9" w:rsidRPr="003C5D65" w:rsidRDefault="00F40BF9" w:rsidP="00F40BF9">
      <w:pPr>
        <w:jc w:val="both"/>
      </w:pPr>
      <w:r w:rsidRPr="003C5D65">
        <w:t xml:space="preserve">(Рассказ «Лошадиная фамилия»1885г., отставной генерал-майор </w:t>
      </w:r>
      <w:proofErr w:type="spellStart"/>
      <w:r w:rsidRPr="003C5D65">
        <w:t>Булдеев</w:t>
      </w:r>
      <w:proofErr w:type="spellEnd"/>
      <w:r w:rsidRPr="003C5D65">
        <w:t xml:space="preserve">) </w:t>
      </w:r>
    </w:p>
    <w:p w:rsidR="00F40BF9" w:rsidRPr="003C5D65" w:rsidRDefault="00F40BF9" w:rsidP="00F40BF9">
      <w:pPr>
        <w:jc w:val="both"/>
        <w:rPr>
          <w:i/>
        </w:rPr>
      </w:pPr>
    </w:p>
    <w:p w:rsidR="00D459F3" w:rsidRPr="003C5D65" w:rsidRDefault="00F40BF9" w:rsidP="00D459F3">
      <w:pPr>
        <w:jc w:val="both"/>
      </w:pPr>
      <w:r w:rsidRPr="003C5D65">
        <w:t xml:space="preserve"> 2 студент:</w:t>
      </w:r>
    </w:p>
    <w:p w:rsidR="00F40BF9" w:rsidRPr="003C5D65" w:rsidRDefault="00F40BF9" w:rsidP="00F40BF9">
      <w:pPr>
        <w:jc w:val="both"/>
        <w:rPr>
          <w:i/>
        </w:rPr>
      </w:pPr>
      <w:r w:rsidRPr="003C5D65">
        <w:rPr>
          <w:i/>
        </w:rPr>
        <w:t xml:space="preserve">— Гм!.. Хорошо... — говорит Очумелов строго, кашляя и шевеля бровями. — Хорошо... Чья собака? Я этого так не оставлю. Я покажу вам, как собак распускать! Пора обратить внимание на подобных господ, не желающих подчиняться постановлениям! Как оштрафуют его, </w:t>
      </w:r>
      <w:proofErr w:type="gramStart"/>
      <w:r w:rsidRPr="003C5D65">
        <w:rPr>
          <w:i/>
        </w:rPr>
        <w:t>мерзавца</w:t>
      </w:r>
      <w:proofErr w:type="gramEnd"/>
      <w:r w:rsidRPr="003C5D65">
        <w:rPr>
          <w:i/>
        </w:rPr>
        <w:t xml:space="preserve">, так он узнает у меня, что значит собака и прочий бродячий скот! Я ему покажу Кузькину мать!.. </w:t>
      </w:r>
      <w:proofErr w:type="spellStart"/>
      <w:r w:rsidRPr="003C5D65">
        <w:rPr>
          <w:i/>
        </w:rPr>
        <w:t>Елдырин</w:t>
      </w:r>
      <w:proofErr w:type="spellEnd"/>
      <w:r w:rsidRPr="003C5D65">
        <w:rPr>
          <w:i/>
        </w:rPr>
        <w:t xml:space="preserve">, — обращается надзиратель к городовому, — узнай, чья это собака, и составляй протокол! А собаку истребить надо. Немедля! </w:t>
      </w:r>
      <w:proofErr w:type="gramStart"/>
      <w:r w:rsidRPr="003C5D65">
        <w:rPr>
          <w:i/>
        </w:rPr>
        <w:t>Она</w:t>
      </w:r>
      <w:proofErr w:type="gramEnd"/>
      <w:r w:rsidRPr="003C5D65">
        <w:rPr>
          <w:i/>
        </w:rPr>
        <w:t xml:space="preserve"> наверное бешеная... Чья это собака, спрашиваю?</w:t>
      </w:r>
    </w:p>
    <w:p w:rsidR="00F40BF9" w:rsidRPr="003C5D65" w:rsidRDefault="00F40BF9" w:rsidP="00F40BF9">
      <w:pPr>
        <w:jc w:val="both"/>
        <w:rPr>
          <w:i/>
        </w:rPr>
      </w:pPr>
      <w:r w:rsidRPr="003C5D65">
        <w:rPr>
          <w:i/>
        </w:rPr>
        <w:t>— Это, кажись, генерала Жигалова! — говорит кто-то из толпы.</w:t>
      </w:r>
    </w:p>
    <w:p w:rsidR="00F40BF9" w:rsidRPr="003C5D65" w:rsidRDefault="00F40BF9" w:rsidP="00F40BF9">
      <w:pPr>
        <w:jc w:val="both"/>
        <w:rPr>
          <w:i/>
        </w:rPr>
      </w:pPr>
      <w:r w:rsidRPr="003C5D65">
        <w:rPr>
          <w:i/>
        </w:rPr>
        <w:t xml:space="preserve">— Генерала Жигалова? Гм!.. Сними-ка, </w:t>
      </w:r>
      <w:proofErr w:type="spellStart"/>
      <w:r w:rsidRPr="003C5D65">
        <w:rPr>
          <w:i/>
        </w:rPr>
        <w:t>Елдырин</w:t>
      </w:r>
      <w:proofErr w:type="spellEnd"/>
      <w:r w:rsidRPr="003C5D65">
        <w:rPr>
          <w:i/>
        </w:rPr>
        <w:t xml:space="preserve">, с меня пальто... Ужас как жарко! Должно полагать, перед дождем... Одного только я не понимаю: как она могла тебя укусить? — обращается Очумелов к </w:t>
      </w:r>
      <w:proofErr w:type="spellStart"/>
      <w:r w:rsidRPr="003C5D65">
        <w:rPr>
          <w:i/>
        </w:rPr>
        <w:t>Хрюкину</w:t>
      </w:r>
      <w:proofErr w:type="spellEnd"/>
      <w:r w:rsidRPr="003C5D65">
        <w:rPr>
          <w:i/>
        </w:rPr>
        <w:t xml:space="preserve">. — Нешто она достанет до пальца? Она маленькая, а ты ведь вон какой </w:t>
      </w:r>
      <w:proofErr w:type="gramStart"/>
      <w:r w:rsidRPr="003C5D65">
        <w:rPr>
          <w:i/>
        </w:rPr>
        <w:t>здоровила</w:t>
      </w:r>
      <w:proofErr w:type="gramEnd"/>
      <w:r w:rsidRPr="003C5D65">
        <w:rPr>
          <w:i/>
        </w:rPr>
        <w:t>! Ты, должно быть, расковырял палец гвоздиком, а потом и пришла в твою голову идея, чтоб сорвать. Ты ведь... известный народ! Знаю вас, чертей!</w:t>
      </w:r>
    </w:p>
    <w:p w:rsidR="00D459F3" w:rsidRPr="003C5D65" w:rsidRDefault="00F40BF9" w:rsidP="00F40BF9">
      <w:pPr>
        <w:spacing w:line="360" w:lineRule="auto"/>
        <w:jc w:val="both"/>
      </w:pPr>
      <w:r w:rsidRPr="003C5D65">
        <w:rPr>
          <w:i/>
        </w:rPr>
        <w:t xml:space="preserve"> </w:t>
      </w:r>
      <w:r w:rsidRPr="003C5D65">
        <w:t xml:space="preserve">(рассказ «Хамелеон», 1884г., </w:t>
      </w:r>
      <w:proofErr w:type="spellStart"/>
      <w:r w:rsidRPr="003C5D65">
        <w:t>Хрюкин</w:t>
      </w:r>
      <w:proofErr w:type="spellEnd"/>
      <w:r w:rsidRPr="003C5D65">
        <w:t xml:space="preserve"> и Очумелов)</w:t>
      </w:r>
    </w:p>
    <w:p w:rsidR="00F40BF9" w:rsidRPr="003C5D65" w:rsidRDefault="00A12214" w:rsidP="00FF18EC">
      <w:pPr>
        <w:jc w:val="both"/>
      </w:pPr>
      <w:r w:rsidRPr="003C5D65">
        <w:t>3 студент:</w:t>
      </w:r>
    </w:p>
    <w:p w:rsidR="00A73837" w:rsidRPr="003C5D65" w:rsidRDefault="00A73837" w:rsidP="00FF18EC">
      <w:pPr>
        <w:jc w:val="both"/>
        <w:rPr>
          <w:i/>
        </w:rPr>
      </w:pPr>
      <w:r w:rsidRPr="003C5D65">
        <w:rPr>
          <w:i/>
        </w:rPr>
        <w:t xml:space="preserve">На вокзале Николаевской железной дороги встретились два приятеля: один толстый, другой тонкий. </w:t>
      </w:r>
    </w:p>
    <w:p w:rsidR="00A73837" w:rsidRPr="003C5D65" w:rsidRDefault="00A73837" w:rsidP="00A73837">
      <w:pPr>
        <w:jc w:val="both"/>
        <w:rPr>
          <w:i/>
        </w:rPr>
      </w:pPr>
      <w:r w:rsidRPr="003C5D65">
        <w:rPr>
          <w:i/>
        </w:rPr>
        <w:t xml:space="preserve">— Милый мой! — начал тонкий после лобызания. — Вот не ожидал! Вот сюрприз! Ну, да погляди же на меня хорошенько! Такой же красавец, как и был! Такой же </w:t>
      </w:r>
      <w:proofErr w:type="gramStart"/>
      <w:r w:rsidRPr="003C5D65">
        <w:rPr>
          <w:i/>
        </w:rPr>
        <w:t>душонок</w:t>
      </w:r>
      <w:proofErr w:type="gramEnd"/>
      <w:r w:rsidRPr="003C5D65">
        <w:rPr>
          <w:i/>
        </w:rPr>
        <w:t xml:space="preserve"> и щеголь! Ах ты, господи! Ну, что же ты? Богат? Женат? Я уже женат, как видишь... Это вот моя жена, Луиза, урожденная </w:t>
      </w:r>
      <w:proofErr w:type="spellStart"/>
      <w:r w:rsidRPr="003C5D65">
        <w:rPr>
          <w:i/>
        </w:rPr>
        <w:t>Ванценбах</w:t>
      </w:r>
      <w:proofErr w:type="spellEnd"/>
      <w:r w:rsidRPr="003C5D65">
        <w:rPr>
          <w:i/>
        </w:rPr>
        <w:t xml:space="preserve">... лютеранка... А это сын мой, </w:t>
      </w:r>
      <w:proofErr w:type="spellStart"/>
      <w:r w:rsidRPr="003C5D65">
        <w:rPr>
          <w:i/>
        </w:rPr>
        <w:t>Нафанаил</w:t>
      </w:r>
      <w:proofErr w:type="spellEnd"/>
      <w:r w:rsidRPr="003C5D65">
        <w:rPr>
          <w:i/>
        </w:rPr>
        <w:t xml:space="preserve">, ученик III класса. Это, </w:t>
      </w:r>
      <w:proofErr w:type="spellStart"/>
      <w:r w:rsidRPr="003C5D65">
        <w:rPr>
          <w:i/>
        </w:rPr>
        <w:t>Нафаня</w:t>
      </w:r>
      <w:proofErr w:type="spellEnd"/>
      <w:r w:rsidRPr="003C5D65">
        <w:rPr>
          <w:i/>
        </w:rPr>
        <w:t>, друг моего детства! В гимназии вместе учились.</w:t>
      </w:r>
    </w:p>
    <w:p w:rsidR="00A73837" w:rsidRPr="003C5D65" w:rsidRDefault="00A73837" w:rsidP="00A73837">
      <w:pPr>
        <w:jc w:val="both"/>
        <w:rPr>
          <w:i/>
        </w:rPr>
      </w:pPr>
      <w:r w:rsidRPr="003C5D65">
        <w:rPr>
          <w:i/>
        </w:rPr>
        <w:t xml:space="preserve">— А я служу, милый мой! Коллежским асессором уже второй год и Станислава имею. Жалованье плохое... ну, да бог с ним! А ты? </w:t>
      </w:r>
      <w:proofErr w:type="gramStart"/>
      <w:r w:rsidRPr="003C5D65">
        <w:rPr>
          <w:i/>
        </w:rPr>
        <w:t>Небось</w:t>
      </w:r>
      <w:proofErr w:type="gramEnd"/>
      <w:r w:rsidRPr="003C5D65">
        <w:rPr>
          <w:i/>
        </w:rPr>
        <w:t>, уже статский? А?</w:t>
      </w:r>
    </w:p>
    <w:p w:rsidR="00A73837" w:rsidRPr="003C5D65" w:rsidRDefault="00A73837" w:rsidP="00A73837">
      <w:pPr>
        <w:jc w:val="both"/>
        <w:rPr>
          <w:i/>
        </w:rPr>
      </w:pPr>
      <w:r w:rsidRPr="003C5D65">
        <w:rPr>
          <w:i/>
        </w:rPr>
        <w:t xml:space="preserve">— Нет, милый мой, поднимай повыше, — сказал толстый. — Я уже до </w:t>
      </w:r>
      <w:proofErr w:type="gramStart"/>
      <w:r w:rsidRPr="003C5D65">
        <w:rPr>
          <w:i/>
        </w:rPr>
        <w:t>тайного</w:t>
      </w:r>
      <w:proofErr w:type="gramEnd"/>
      <w:r w:rsidRPr="003C5D65">
        <w:rPr>
          <w:i/>
        </w:rPr>
        <w:t xml:space="preserve"> дослужился... Две звезды имею.</w:t>
      </w:r>
    </w:p>
    <w:p w:rsidR="00A73837" w:rsidRPr="003C5D65" w:rsidRDefault="00A73837" w:rsidP="00FF18EC">
      <w:pPr>
        <w:ind w:firstLine="708"/>
        <w:jc w:val="both"/>
        <w:rPr>
          <w:i/>
        </w:rPr>
      </w:pPr>
      <w:r w:rsidRPr="003C5D65">
        <w:rPr>
          <w:i/>
        </w:rPr>
        <w:t xml:space="preserve">Тонкий вдруг побледнел, окаменел, но скоро лицо его искривилось во все стороны широчайшей улыбкой; казалось, что от лица и глаз его посыпались искры. </w:t>
      </w:r>
    </w:p>
    <w:p w:rsidR="00A73837" w:rsidRPr="003C5D65" w:rsidRDefault="00A73837" w:rsidP="00A73837">
      <w:pPr>
        <w:jc w:val="both"/>
      </w:pPr>
      <w:r w:rsidRPr="003C5D65">
        <w:t>(рассказ «Толстый и тонкий», 1883г.)</w:t>
      </w:r>
    </w:p>
    <w:p w:rsidR="00A73837" w:rsidRPr="003C5D65" w:rsidRDefault="00A73837" w:rsidP="00316B18">
      <w:pPr>
        <w:ind w:firstLine="708"/>
        <w:jc w:val="both"/>
      </w:pPr>
      <w:r w:rsidRPr="003C5D65">
        <w:t>Отрывки зачитываются из книг, которые после выступления студента выставляются на импровизированную выставку</w:t>
      </w:r>
      <w:r w:rsidR="006400F2" w:rsidRPr="003C5D65">
        <w:t xml:space="preserve"> книг</w:t>
      </w:r>
      <w:r w:rsidRPr="003C5D65">
        <w:t>.</w:t>
      </w:r>
    </w:p>
    <w:p w:rsidR="00CE48BB" w:rsidRPr="003C5D65" w:rsidRDefault="00CE48BB" w:rsidP="00CE48BB">
      <w:pPr>
        <w:jc w:val="both"/>
        <w:rPr>
          <w:b/>
        </w:rPr>
      </w:pPr>
      <w:r w:rsidRPr="003C5D65">
        <w:rPr>
          <w:b/>
        </w:rPr>
        <w:t>Сообщение темы занятия</w:t>
      </w:r>
    </w:p>
    <w:p w:rsidR="00316B18" w:rsidRPr="003C5D65" w:rsidRDefault="00316B18" w:rsidP="00316B18">
      <w:pPr>
        <w:jc w:val="both"/>
        <w:rPr>
          <w:u w:val="single"/>
        </w:rPr>
      </w:pPr>
      <w:r w:rsidRPr="003C5D65">
        <w:rPr>
          <w:u w:val="single"/>
        </w:rPr>
        <w:t>Слово педагога:</w:t>
      </w:r>
    </w:p>
    <w:p w:rsidR="00316B18" w:rsidRPr="003C5D65" w:rsidRDefault="00316B18" w:rsidP="00316B18">
      <w:pPr>
        <w:jc w:val="both"/>
      </w:pPr>
      <w:r w:rsidRPr="003C5D65">
        <w:tab/>
        <w:t>Да, вы правы, это Антон Павлович Чехов, писатель, о котором другой великий художник слова говорил: «Чехов – это Пушкин в прозе» (слова Л.Н. Толстого).</w:t>
      </w:r>
    </w:p>
    <w:p w:rsidR="0001121C" w:rsidRPr="003C5D65" w:rsidRDefault="00D90139" w:rsidP="00316B18">
      <w:pPr>
        <w:ind w:firstLine="708"/>
        <w:jc w:val="both"/>
      </w:pPr>
      <w:r w:rsidRPr="003C5D65">
        <w:lastRenderedPageBreak/>
        <w:t>Сегодня наше занятие посвящено  жизни и творчеству</w:t>
      </w:r>
      <w:r w:rsidR="00922ED7" w:rsidRPr="003C5D65">
        <w:t xml:space="preserve"> </w:t>
      </w:r>
      <w:r w:rsidR="00251A2C" w:rsidRPr="003C5D65">
        <w:t xml:space="preserve">А.П. Чехова,  </w:t>
      </w:r>
      <w:r w:rsidR="00316B18" w:rsidRPr="003C5D65">
        <w:t>талантливого  русского писателя, в</w:t>
      </w:r>
      <w:r w:rsidR="00166836" w:rsidRPr="003C5D65">
        <w:t xml:space="preserve"> личности </w:t>
      </w:r>
      <w:r w:rsidR="00316B18" w:rsidRPr="003C5D65">
        <w:t xml:space="preserve"> которого</w:t>
      </w:r>
      <w:r w:rsidR="00166836" w:rsidRPr="003C5D65">
        <w:t xml:space="preserve"> удивительным образом сочетались душевная мягкость, деликатность с мужеством и силой воли. Вся его жизнь – это неустанный подвижнический труд. </w:t>
      </w:r>
      <w:r w:rsidR="00251A2C" w:rsidRPr="003C5D65">
        <w:t xml:space="preserve"> </w:t>
      </w:r>
      <w:proofErr w:type="gramStart"/>
      <w:r w:rsidR="00C0057F" w:rsidRPr="003C5D65">
        <w:t xml:space="preserve">Прожив 44 года и оставив миру более двухсот произведений прозы и драматургии, он успевал ещё </w:t>
      </w:r>
      <w:r w:rsidR="00A12214" w:rsidRPr="003C5D65">
        <w:t xml:space="preserve"> заниматься  садами</w:t>
      </w:r>
      <w:r w:rsidR="00C0057F" w:rsidRPr="003C5D65">
        <w:t>, строить школы</w:t>
      </w:r>
      <w:r w:rsidR="00166836" w:rsidRPr="003C5D65">
        <w:t xml:space="preserve"> и больницы</w:t>
      </w:r>
      <w:r w:rsidR="00C0057F" w:rsidRPr="003C5D65">
        <w:t>, работать врачом во время холерной эпидемии,</w:t>
      </w:r>
      <w:r w:rsidR="00166836" w:rsidRPr="003C5D65">
        <w:t xml:space="preserve"> помогать голодающим, </w:t>
      </w:r>
      <w:r w:rsidR="00C0057F" w:rsidRPr="003C5D65">
        <w:t xml:space="preserve"> он сумел провести своими силами на Сахалине всеобщую перепись и привлечь внимание всей России к бесчеловечным порядкам на «каторжном острове»… </w:t>
      </w:r>
      <w:r w:rsidR="00A12214" w:rsidRPr="003C5D65">
        <w:t xml:space="preserve"> Подобных поступков множество, их </w:t>
      </w:r>
      <w:r w:rsidR="00C0057F" w:rsidRPr="003C5D65">
        <w:t xml:space="preserve"> можно продолжать </w:t>
      </w:r>
      <w:r w:rsidR="00A12214" w:rsidRPr="003C5D65">
        <w:t xml:space="preserve"> перечислять</w:t>
      </w:r>
      <w:r w:rsidR="00C0057F" w:rsidRPr="003C5D65">
        <w:t>.</w:t>
      </w:r>
      <w:proofErr w:type="gramEnd"/>
      <w:r w:rsidR="006400F2" w:rsidRPr="003C5D65">
        <w:t xml:space="preserve"> </w:t>
      </w:r>
      <w:r w:rsidR="00C0057F" w:rsidRPr="003C5D65">
        <w:t xml:space="preserve"> </w:t>
      </w:r>
      <w:r w:rsidR="0001121C" w:rsidRPr="003C5D65">
        <w:t xml:space="preserve">А.П. Чехов заслуживает нашего внимания как удивительная личность, как прекрасный писатель, мастер короткого юмористического рассказа и как драматург. </w:t>
      </w:r>
    </w:p>
    <w:p w:rsidR="006400F2" w:rsidRPr="003C5D65" w:rsidRDefault="006400F2" w:rsidP="00DF73D4">
      <w:pPr>
        <w:ind w:firstLine="708"/>
        <w:jc w:val="both"/>
        <w:rPr>
          <w:i/>
        </w:rPr>
      </w:pPr>
      <w:r w:rsidRPr="003C5D65">
        <w:rPr>
          <w:i/>
        </w:rPr>
        <w:t>Постарайтесь сформулировать вопросы</w:t>
      </w:r>
      <w:r w:rsidR="00CE48BB" w:rsidRPr="003C5D65">
        <w:rPr>
          <w:i/>
        </w:rPr>
        <w:t xml:space="preserve"> (2-3 вопроса)</w:t>
      </w:r>
      <w:r w:rsidRPr="003C5D65">
        <w:rPr>
          <w:i/>
        </w:rPr>
        <w:t xml:space="preserve"> по теме урока, на которые  в ходе занятия  вы хотели бы получить ответы. Запишите их в тетрадь, зачитайте. </w:t>
      </w:r>
    </w:p>
    <w:p w:rsidR="008C1238" w:rsidRPr="003C5D65" w:rsidRDefault="006400F2" w:rsidP="00DF73D4">
      <w:pPr>
        <w:ind w:firstLine="708"/>
        <w:jc w:val="both"/>
      </w:pPr>
      <w:r w:rsidRPr="003C5D65">
        <w:t>Поиск</w:t>
      </w:r>
      <w:r w:rsidR="00C66776" w:rsidRPr="003C5D65">
        <w:t xml:space="preserve"> ответов на ваши вопросы и будет  основной задачей</w:t>
      </w:r>
      <w:r w:rsidRPr="003C5D65">
        <w:t xml:space="preserve"> нашего занятия.</w:t>
      </w:r>
    </w:p>
    <w:p w:rsidR="006400F2" w:rsidRPr="003C5D65" w:rsidRDefault="00C66776" w:rsidP="00C66776">
      <w:pPr>
        <w:pStyle w:val="a3"/>
        <w:numPr>
          <w:ilvl w:val="0"/>
          <w:numId w:val="5"/>
        </w:numPr>
        <w:jc w:val="both"/>
        <w:rPr>
          <w:b/>
        </w:rPr>
      </w:pPr>
      <w:r w:rsidRPr="003C5D65">
        <w:rPr>
          <w:b/>
        </w:rPr>
        <w:t>Изучение нового материала</w:t>
      </w:r>
    </w:p>
    <w:p w:rsidR="00C66776" w:rsidRPr="003C5D65" w:rsidRDefault="00C66776" w:rsidP="00C66776">
      <w:pPr>
        <w:jc w:val="both"/>
        <w:rPr>
          <w:u w:val="single"/>
        </w:rPr>
      </w:pPr>
      <w:r w:rsidRPr="003C5D65">
        <w:rPr>
          <w:u w:val="single"/>
        </w:rPr>
        <w:t>Слово педагога:</w:t>
      </w:r>
    </w:p>
    <w:p w:rsidR="006400F2" w:rsidRPr="003C5D65" w:rsidRDefault="006400F2" w:rsidP="00CE48BB">
      <w:pPr>
        <w:ind w:firstLine="708"/>
        <w:jc w:val="both"/>
      </w:pPr>
      <w:r w:rsidRPr="003C5D65">
        <w:t xml:space="preserve">Много ли мы знаем о Чехове? Каким представляем себе писателя?  </w:t>
      </w:r>
      <w:r w:rsidR="00166836" w:rsidRPr="003C5D65">
        <w:t xml:space="preserve">Какие места в России связаны с жизнью и творчеством Чехова? </w:t>
      </w:r>
      <w:r w:rsidRPr="003C5D65">
        <w:t xml:space="preserve">  </w:t>
      </w:r>
      <w:r w:rsidR="00A12214" w:rsidRPr="003C5D65">
        <w:rPr>
          <w:i/>
        </w:rPr>
        <w:t>Предлагаю совершить путешествие по чеховским местам России, заглянуть в творческую мастерскую писателя.</w:t>
      </w:r>
      <w:r w:rsidRPr="003C5D65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836" w:rsidRPr="003C5D65" w:rsidRDefault="00166836" w:rsidP="00DF73D4">
      <w:pPr>
        <w:ind w:firstLine="708"/>
        <w:jc w:val="both"/>
      </w:pPr>
      <w:r w:rsidRPr="003C5D65">
        <w:rPr>
          <w:b/>
        </w:rPr>
        <w:t>Технология «Часики»:</w:t>
      </w:r>
      <w:r w:rsidRPr="003C5D65">
        <w:t xml:space="preserve"> вся группа студентов делится на пары, назначая друг другу встречи на определенное время по импровизированным часам. </w:t>
      </w:r>
      <w:r w:rsidR="001A3333" w:rsidRPr="003C5D65">
        <w:t xml:space="preserve">На каждый час </w:t>
      </w:r>
      <w:r w:rsidR="00A12214" w:rsidRPr="003C5D65">
        <w:t>(</w:t>
      </w:r>
      <w:r w:rsidR="001A3333" w:rsidRPr="003C5D65">
        <w:t>по презентации</w:t>
      </w:r>
      <w:r w:rsidR="00A12214" w:rsidRPr="003C5D65">
        <w:t>)</w:t>
      </w:r>
      <w:r w:rsidR="001A3333" w:rsidRPr="003C5D65">
        <w:t xml:space="preserve"> преподавателем дается тема для обсуждения. В течения 2-3 минут, используя ранее полученные знания (предыдущее домашнее задание), страницы учебника, студенты должны друг другу рассказать материал по теме. Затем совместно с преподавателем резюмируется информация. Студенты меняются в парах и получают новую тему для обсуждения.</w:t>
      </w:r>
    </w:p>
    <w:p w:rsidR="001A3333" w:rsidRPr="003C5D65" w:rsidRDefault="001A3333" w:rsidP="00DF73D4">
      <w:pPr>
        <w:ind w:firstLine="708"/>
        <w:jc w:val="both"/>
      </w:pPr>
      <w:r w:rsidRPr="003C5D65">
        <w:t>Темы для обсуждения в парах:</w:t>
      </w:r>
    </w:p>
    <w:p w:rsidR="001A3333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t>Таганрог</w:t>
      </w:r>
      <w:r w:rsidR="00AB7EA2" w:rsidRPr="003C5D65">
        <w:t xml:space="preserve"> </w:t>
      </w:r>
      <w:r w:rsidRPr="003C5D65">
        <w:t>-</w:t>
      </w:r>
      <w:r w:rsidR="00AB7EA2" w:rsidRPr="003C5D65">
        <w:t xml:space="preserve"> </w:t>
      </w:r>
      <w:r w:rsidRPr="003C5D65">
        <w:t xml:space="preserve">крупнейший центр </w:t>
      </w:r>
      <w:r w:rsidR="00675D7F" w:rsidRPr="003C5D65">
        <w:t>Приазовья</w:t>
      </w:r>
      <w:r w:rsidRPr="003C5D65">
        <w:t xml:space="preserve">, морской порт, место, где </w:t>
      </w:r>
      <w:r w:rsidR="00AB7EA2" w:rsidRPr="003C5D65">
        <w:t>родился писатель, где прошло его  детство и юность</w:t>
      </w:r>
      <w:r w:rsidRPr="003C5D65"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FE7FAA" w:rsidRPr="003C5D65" w:rsidTr="00FE7FAA">
        <w:tc>
          <w:tcPr>
            <w:tcW w:w="4678" w:type="dxa"/>
          </w:tcPr>
          <w:p w:rsidR="00AB7EA2" w:rsidRPr="003C5D65" w:rsidRDefault="00AB7EA2" w:rsidP="00DF622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Биографические данные </w:t>
            </w:r>
          </w:p>
        </w:tc>
        <w:tc>
          <w:tcPr>
            <w:tcW w:w="4785" w:type="dxa"/>
          </w:tcPr>
          <w:p w:rsidR="00AB7EA2" w:rsidRPr="003C5D65" w:rsidRDefault="00AB7EA2" w:rsidP="00DF622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Творческ</w:t>
            </w:r>
            <w:r w:rsidR="003B3D3B" w:rsidRPr="003C5D65">
              <w:rPr>
                <w:b/>
                <w:sz w:val="24"/>
                <w:szCs w:val="24"/>
              </w:rPr>
              <w:t>ая мастерская</w:t>
            </w:r>
          </w:p>
        </w:tc>
      </w:tr>
      <w:tr w:rsidR="00FE7FAA" w:rsidRPr="003C5D65" w:rsidTr="00FE7FAA">
        <w:tc>
          <w:tcPr>
            <w:tcW w:w="4678" w:type="dxa"/>
          </w:tcPr>
          <w:p w:rsidR="003B3D3B" w:rsidRPr="003C5D65" w:rsidRDefault="003B3D3B" w:rsidP="00DF622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«Детство отравлено у нас ужасами». Третий ребенок в семье</w:t>
            </w:r>
            <w:r w:rsidR="00DF622D" w:rsidRPr="003C5D65">
              <w:rPr>
                <w:sz w:val="24"/>
                <w:szCs w:val="24"/>
              </w:rPr>
              <w:t xml:space="preserve">. </w:t>
            </w:r>
            <w:r w:rsidRPr="003C5D65">
              <w:rPr>
                <w:sz w:val="24"/>
                <w:szCs w:val="24"/>
              </w:rPr>
              <w:t xml:space="preserve">Деспотичность и властность отца, светлое начало матери; торговая лавка, связь с природой, гимназическое образование (таганрогская классическая гимназия),  </w:t>
            </w:r>
            <w:r w:rsidR="00DF622D" w:rsidRPr="003C5D65">
              <w:rPr>
                <w:sz w:val="24"/>
                <w:szCs w:val="24"/>
              </w:rPr>
              <w:t>начал зарабатывать уроками, один из самых активных читателей городской библиотеки, завзятый театрал. 15 июня 1879 г. Получил аттестат зрелости.</w:t>
            </w:r>
          </w:p>
        </w:tc>
        <w:tc>
          <w:tcPr>
            <w:tcW w:w="4785" w:type="dxa"/>
          </w:tcPr>
          <w:p w:rsidR="00AB7EA2" w:rsidRPr="003C5D65" w:rsidRDefault="003B3D3B" w:rsidP="003B3D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Страсть к драматическому искусству проявилась в нем рано: уже в 13 лет он становится постоянным посетителем галёрки Таганрогского театра. Гимназистом он выпускает рукописный журнал «Зайка», пишет комедии «Нашла коса на камень» и «Недаром курица пела», создает драму «</w:t>
            </w:r>
            <w:proofErr w:type="gramStart"/>
            <w:r w:rsidRPr="003C5D65">
              <w:rPr>
                <w:sz w:val="24"/>
                <w:szCs w:val="24"/>
              </w:rPr>
              <w:t>Безотцовщина</w:t>
            </w:r>
            <w:proofErr w:type="gramEnd"/>
            <w:r w:rsidRPr="003C5D65">
              <w:rPr>
                <w:sz w:val="24"/>
                <w:szCs w:val="24"/>
              </w:rPr>
              <w:t>».</w:t>
            </w:r>
          </w:p>
        </w:tc>
      </w:tr>
    </w:tbl>
    <w:p w:rsidR="001A3333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t>Москва, медицинский факультет Московского университета. Чехов – стипендиат Таганрогской гимнази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52741A" w:rsidRPr="003C5D65" w:rsidTr="00FE7FAA">
        <w:tc>
          <w:tcPr>
            <w:tcW w:w="4678" w:type="dxa"/>
          </w:tcPr>
          <w:p w:rsidR="00DF622D" w:rsidRPr="003C5D65" w:rsidRDefault="00DF622D" w:rsidP="00DF622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8 августа 1879г. Приехал в Москву, поступил на медицинский факультет Московского университета как стипендиат таганрогской гимназии. Взял заботу о семье на себя. С первого курса он начал и учиться, и работать. Единственным средством существования становятся литературные заработки.</w:t>
            </w:r>
            <w:r w:rsidR="00D45F63" w:rsidRPr="003C5D65">
              <w:rPr>
                <w:sz w:val="24"/>
                <w:szCs w:val="24"/>
              </w:rPr>
              <w:t xml:space="preserve"> В 1884 году окончил университет.</w:t>
            </w:r>
          </w:p>
        </w:tc>
        <w:tc>
          <w:tcPr>
            <w:tcW w:w="4785" w:type="dxa"/>
          </w:tcPr>
          <w:p w:rsidR="00DF622D" w:rsidRPr="003C5D65" w:rsidRDefault="00DF622D" w:rsidP="00675D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1880-1885 Чехов начал писать юмористические рассказы, первый «Письмо к ученому совету» вышел в журнале «Стрекоза». Псевдонимы писателя: «Антоша </w:t>
            </w:r>
            <w:proofErr w:type="spellStart"/>
            <w:r w:rsidRPr="003C5D65">
              <w:rPr>
                <w:sz w:val="24"/>
                <w:szCs w:val="24"/>
              </w:rPr>
              <w:t>Чехонте</w:t>
            </w:r>
            <w:proofErr w:type="spellEnd"/>
            <w:r w:rsidRPr="003C5D65">
              <w:rPr>
                <w:sz w:val="24"/>
                <w:szCs w:val="24"/>
              </w:rPr>
              <w:t>» «Антоша», «</w:t>
            </w:r>
            <w:proofErr w:type="spellStart"/>
            <w:r w:rsidRPr="003C5D65">
              <w:rPr>
                <w:sz w:val="24"/>
                <w:szCs w:val="24"/>
              </w:rPr>
              <w:t>Ан</w:t>
            </w:r>
            <w:proofErr w:type="gramStart"/>
            <w:r w:rsidRPr="003C5D65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C5D65">
              <w:rPr>
                <w:sz w:val="24"/>
                <w:szCs w:val="24"/>
              </w:rPr>
              <w:t xml:space="preserve">», «Дон Антонио </w:t>
            </w:r>
            <w:proofErr w:type="spellStart"/>
            <w:r w:rsidRPr="003C5D65">
              <w:rPr>
                <w:sz w:val="24"/>
                <w:szCs w:val="24"/>
              </w:rPr>
              <w:t>Чехонте</w:t>
            </w:r>
            <w:proofErr w:type="spellEnd"/>
            <w:r w:rsidRPr="003C5D65">
              <w:rPr>
                <w:sz w:val="24"/>
                <w:szCs w:val="24"/>
              </w:rPr>
              <w:t xml:space="preserve">», «Человек без селезенки», «Г. </w:t>
            </w:r>
            <w:proofErr w:type="spellStart"/>
            <w:r w:rsidRPr="003C5D65">
              <w:rPr>
                <w:sz w:val="24"/>
                <w:szCs w:val="24"/>
              </w:rPr>
              <w:t>Болдастов</w:t>
            </w:r>
            <w:proofErr w:type="spellEnd"/>
            <w:r w:rsidRPr="003C5D65">
              <w:rPr>
                <w:sz w:val="24"/>
                <w:szCs w:val="24"/>
              </w:rPr>
              <w:t xml:space="preserve">», </w:t>
            </w:r>
            <w:r w:rsidR="0052741A" w:rsidRPr="003C5D65">
              <w:rPr>
                <w:sz w:val="24"/>
                <w:szCs w:val="24"/>
              </w:rPr>
              <w:t>«Бр</w:t>
            </w:r>
            <w:r w:rsidR="00675D7F" w:rsidRPr="003C5D65">
              <w:rPr>
                <w:sz w:val="24"/>
                <w:szCs w:val="24"/>
              </w:rPr>
              <w:t>а</w:t>
            </w:r>
            <w:r w:rsidR="0052741A" w:rsidRPr="003C5D65">
              <w:rPr>
                <w:sz w:val="24"/>
                <w:szCs w:val="24"/>
              </w:rPr>
              <w:t xml:space="preserve">т моего брата», </w:t>
            </w:r>
            <w:r w:rsidRPr="003C5D65">
              <w:rPr>
                <w:sz w:val="24"/>
                <w:szCs w:val="24"/>
              </w:rPr>
              <w:t>«Прозаический поэт»</w:t>
            </w:r>
            <w:r w:rsidR="0052741A" w:rsidRPr="003C5D65">
              <w:rPr>
                <w:sz w:val="24"/>
                <w:szCs w:val="24"/>
              </w:rPr>
              <w:t xml:space="preserve">. Преобладает стихия юмора. Печатается в юмористических журналах «Зритель», </w:t>
            </w:r>
            <w:r w:rsidR="0052741A" w:rsidRPr="003C5D65">
              <w:rPr>
                <w:sz w:val="24"/>
                <w:szCs w:val="24"/>
              </w:rPr>
              <w:lastRenderedPageBreak/>
              <w:t>«Будильник», «Осколки»</w:t>
            </w:r>
          </w:p>
        </w:tc>
      </w:tr>
    </w:tbl>
    <w:p w:rsidR="001A3333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lastRenderedPageBreak/>
        <w:t>Звенигород. А.П. Чехов – заведующий больницей, внимательный врач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52741A" w:rsidRPr="003C5D65" w:rsidTr="00FE7FAA">
        <w:tc>
          <w:tcPr>
            <w:tcW w:w="4678" w:type="dxa"/>
          </w:tcPr>
          <w:p w:rsidR="0052741A" w:rsidRPr="003C5D65" w:rsidRDefault="00D45F63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После окончания университета работает в Воскресенске и Звенигороде</w:t>
            </w:r>
            <w:r w:rsidR="00FE7FAA" w:rsidRPr="003C5D65">
              <w:rPr>
                <w:sz w:val="24"/>
                <w:szCs w:val="24"/>
              </w:rPr>
              <w:t xml:space="preserve">. Отношение к больным, следил за научной и практической медициной. </w:t>
            </w:r>
          </w:p>
          <w:p w:rsidR="006A2331" w:rsidRPr="003C5D65" w:rsidRDefault="006A2331" w:rsidP="00DF73D4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Из книги Л. Малюгина, И. </w:t>
            </w:r>
            <w:proofErr w:type="spellStart"/>
            <w:r w:rsidRPr="003C5D65">
              <w:rPr>
                <w:sz w:val="24"/>
                <w:szCs w:val="24"/>
              </w:rPr>
              <w:t>Гитович</w:t>
            </w:r>
            <w:proofErr w:type="spellEnd"/>
            <w:r w:rsidRPr="003C5D65">
              <w:rPr>
                <w:sz w:val="24"/>
                <w:szCs w:val="24"/>
              </w:rPr>
              <w:t xml:space="preserve"> «Чехов»:</w:t>
            </w:r>
          </w:p>
          <w:p w:rsidR="006A2331" w:rsidRPr="003C5D65" w:rsidRDefault="006A2331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«В середине лета Чехов перебрался в Звенигород – доктор Успенский попросил </w:t>
            </w:r>
            <w:proofErr w:type="gramStart"/>
            <w:r w:rsidRPr="003C5D65">
              <w:rPr>
                <w:sz w:val="24"/>
                <w:szCs w:val="24"/>
              </w:rPr>
              <w:t>заменить его на время</w:t>
            </w:r>
            <w:proofErr w:type="gramEnd"/>
            <w:r w:rsidRPr="003C5D65">
              <w:rPr>
                <w:sz w:val="24"/>
                <w:szCs w:val="24"/>
              </w:rPr>
              <w:t xml:space="preserve"> отпуска… Днём он принимал больных, а вечерами – лето стояло дождливое – писал роман «Драма на охоте», но от предложения занять постоянное место в Звенигородской больнице Чехов отказался, производя всю рутинную работу уездного врача...</w:t>
            </w:r>
          </w:p>
        </w:tc>
        <w:tc>
          <w:tcPr>
            <w:tcW w:w="4785" w:type="dxa"/>
          </w:tcPr>
          <w:p w:rsidR="0052741A" w:rsidRPr="003C5D65" w:rsidRDefault="00D45F63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С середины 1884 по 1888гг. создал более 350 произведений. В эти годы формируется чеховский рассказ как новое явление русской литературы. «Умею коротко говорить о длинных вещах» - писал Чехов.</w:t>
            </w:r>
          </w:p>
          <w:p w:rsidR="006A2331" w:rsidRPr="003C5D65" w:rsidRDefault="006A2331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Сборники рассказов «Пестрые рассказы» 1886г., «Невинные ручки» 1887г, «Рассказы» 1888г., «Хмурые люди» 1890г., «В сумерках» - Пушкинская премия.</w:t>
            </w:r>
          </w:p>
          <w:p w:rsidR="006A2331" w:rsidRPr="003C5D65" w:rsidRDefault="006A2331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Повесть «Степь» 1888г.</w:t>
            </w:r>
          </w:p>
          <w:p w:rsidR="00606B2C" w:rsidRPr="003C5D65" w:rsidRDefault="00606B2C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Пьеса «Иванов»</w:t>
            </w:r>
          </w:p>
          <w:p w:rsidR="00606B2C" w:rsidRPr="003C5D65" w:rsidRDefault="00606B2C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Сотрудничество с журналом «Северный вестник», </w:t>
            </w:r>
          </w:p>
        </w:tc>
      </w:tr>
    </w:tbl>
    <w:p w:rsidR="001A3333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t xml:space="preserve"> Остров  Сахалин. Перепись населения. Начало болезни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FE7FAA" w:rsidRPr="003C5D65" w:rsidTr="00FE7FAA">
        <w:tc>
          <w:tcPr>
            <w:tcW w:w="4678" w:type="dxa"/>
          </w:tcPr>
          <w:p w:rsidR="00AB78E6" w:rsidRPr="003C5D65" w:rsidRDefault="00606B2C" w:rsidP="00DF73D4">
            <w:pPr>
              <w:pStyle w:val="a3"/>
              <w:ind w:left="0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 </w:t>
            </w:r>
            <w:r w:rsidR="00E16814" w:rsidRPr="003C5D65">
              <w:rPr>
                <w:sz w:val="24"/>
                <w:szCs w:val="24"/>
              </w:rPr>
              <w:t xml:space="preserve">21 апреля </w:t>
            </w:r>
            <w:r w:rsidRPr="003C5D65">
              <w:rPr>
                <w:sz w:val="24"/>
                <w:szCs w:val="24"/>
              </w:rPr>
              <w:t xml:space="preserve">1890 году едет на Сахалин. </w:t>
            </w:r>
            <w:r w:rsidR="006A2331" w:rsidRPr="003C5D65">
              <w:rPr>
                <w:sz w:val="24"/>
                <w:szCs w:val="24"/>
              </w:rPr>
              <w:t xml:space="preserve">Изучил историю, географию, экономику, природу острова Сахалин.   Хотел обратить внимание общественности на каторжный остров. </w:t>
            </w:r>
            <w:r w:rsidR="00E16814" w:rsidRPr="003C5D65">
              <w:rPr>
                <w:sz w:val="24"/>
                <w:szCs w:val="24"/>
              </w:rPr>
              <w:t xml:space="preserve">«Я еду, чтобы пожить полгода не так, как жил до сих пор», - говорил он. </w:t>
            </w:r>
            <w:r w:rsidR="006A2331" w:rsidRPr="003C5D65">
              <w:rPr>
                <w:sz w:val="24"/>
                <w:szCs w:val="24"/>
              </w:rPr>
              <w:t>Вел дневник</w:t>
            </w:r>
            <w:r w:rsidRPr="003C5D65">
              <w:rPr>
                <w:sz w:val="24"/>
                <w:szCs w:val="24"/>
              </w:rPr>
              <w:t xml:space="preserve">, дорожные впечатления легли в </w:t>
            </w:r>
            <w:r w:rsidR="006A2331" w:rsidRPr="003C5D65">
              <w:rPr>
                <w:sz w:val="24"/>
                <w:szCs w:val="24"/>
              </w:rPr>
              <w:t xml:space="preserve"> основу путевых очерков </w:t>
            </w:r>
            <w:r w:rsidRPr="003C5D65">
              <w:rPr>
                <w:sz w:val="24"/>
                <w:szCs w:val="24"/>
              </w:rPr>
              <w:t xml:space="preserve"> - книгу «Остров Сахалин». Встречался с правителями острова и его жителями, проводил перепись населения, </w:t>
            </w:r>
            <w:r w:rsidR="006A2331" w:rsidRPr="003C5D65">
              <w:rPr>
                <w:sz w:val="24"/>
                <w:szCs w:val="24"/>
              </w:rPr>
              <w:t xml:space="preserve">  </w:t>
            </w:r>
            <w:r w:rsidRPr="003C5D65">
              <w:rPr>
                <w:sz w:val="24"/>
                <w:szCs w:val="24"/>
              </w:rPr>
              <w:t>изучал каторжные тюрьмы, условия жизни каторжан и ссыльных, условия жизни коренных народов (гиляков и орочей)</w:t>
            </w:r>
            <w:r w:rsidR="00AB78E6" w:rsidRPr="003C5D65">
              <w:rPr>
                <w:sz w:val="24"/>
                <w:szCs w:val="24"/>
              </w:rPr>
              <w:t>.</w:t>
            </w:r>
          </w:p>
          <w:p w:rsidR="00FE7FAA" w:rsidRPr="003C5D65" w:rsidRDefault="00E16814" w:rsidP="00DF73D4">
            <w:pPr>
              <w:pStyle w:val="a3"/>
              <w:ind w:left="0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В Москву Чехов вернулся 8 декабря 1890 года. </w:t>
            </w:r>
            <w:r w:rsidR="006A2331" w:rsidRPr="003C5D65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785" w:type="dxa"/>
          </w:tcPr>
          <w:p w:rsidR="00606B2C" w:rsidRPr="003C5D65" w:rsidRDefault="005F7DA5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Путь через Сибирь занял 82 дня, за которые Чехов написал девять очерков, объединённых под общим названием «Из Сибири».</w:t>
            </w:r>
          </w:p>
          <w:p w:rsidR="00FE7FAA" w:rsidRPr="003C5D65" w:rsidRDefault="00606B2C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«Остров Сахалин» 1894г.</w:t>
            </w:r>
            <w:r w:rsidR="005F7DA5" w:rsidRPr="003C5D65">
              <w:rPr>
                <w:sz w:val="24"/>
                <w:szCs w:val="24"/>
              </w:rPr>
              <w:t xml:space="preserve"> Чехов приступил к работе над книгой о Сахалине в начале 1891 года, а 1893-м она была уже закончена.</w:t>
            </w:r>
          </w:p>
          <w:p w:rsidR="00606B2C" w:rsidRPr="003C5D65" w:rsidRDefault="00606B2C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A3333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t xml:space="preserve">Имение Мелехово, </w:t>
      </w:r>
      <w:proofErr w:type="spellStart"/>
      <w:r w:rsidRPr="003C5D65">
        <w:t>Серпуховский</w:t>
      </w:r>
      <w:proofErr w:type="spellEnd"/>
      <w:r w:rsidRPr="003C5D65">
        <w:t xml:space="preserve"> уезд Московской губер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B2C" w:rsidRPr="003C5D65" w:rsidTr="00606B2C">
        <w:tc>
          <w:tcPr>
            <w:tcW w:w="4785" w:type="dxa"/>
          </w:tcPr>
          <w:p w:rsidR="00AB78E6" w:rsidRPr="003C5D65" w:rsidRDefault="00606B2C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В феврале 1892г. Чехов купил небольшое имение Мелехово.</w:t>
            </w:r>
            <w:r w:rsidR="005F7DA5" w:rsidRPr="003C5D65">
              <w:rPr>
                <w:sz w:val="24"/>
                <w:szCs w:val="24"/>
              </w:rPr>
              <w:t xml:space="preserve"> С 1892 по 1899 годы Чехов проживал в подмосковном имении.</w:t>
            </w:r>
            <w:r w:rsidR="00AB78E6" w:rsidRPr="003C5D65">
              <w:rPr>
                <w:sz w:val="24"/>
                <w:szCs w:val="24"/>
              </w:rPr>
              <w:t xml:space="preserve"> Имение было куплено за 13000 рублей у театрального художника </w:t>
            </w:r>
            <w:proofErr w:type="spellStart"/>
            <w:r w:rsidR="00AB78E6" w:rsidRPr="003C5D65">
              <w:rPr>
                <w:sz w:val="24"/>
                <w:szCs w:val="24"/>
              </w:rPr>
              <w:t>Н.П.Сорохтина</w:t>
            </w:r>
            <w:proofErr w:type="spellEnd"/>
            <w:r w:rsidR="00AB78E6" w:rsidRPr="003C5D65">
              <w:rPr>
                <w:sz w:val="24"/>
                <w:szCs w:val="24"/>
              </w:rPr>
              <w:t>. Ежедневно с 5 до 9 часов утра он вел прием у себя дома, ездил к больным за десятки верст во всякую погоду.</w:t>
            </w:r>
          </w:p>
          <w:p w:rsidR="00606B2C" w:rsidRPr="003C5D65" w:rsidRDefault="00AB78E6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В 1892-1893 гг. врачебная деятельность Чехова превратилась в большое общественное дело. Это были годы, когда средней полосе России угрожала холера.</w:t>
            </w:r>
          </w:p>
        </w:tc>
        <w:tc>
          <w:tcPr>
            <w:tcW w:w="4786" w:type="dxa"/>
          </w:tcPr>
          <w:p w:rsidR="00AB78E6" w:rsidRPr="003C5D65" w:rsidRDefault="00AB78E6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5D65">
              <w:rPr>
                <w:sz w:val="24"/>
                <w:szCs w:val="24"/>
              </w:rPr>
              <w:t>Мелиховский</w:t>
            </w:r>
            <w:proofErr w:type="spellEnd"/>
            <w:r w:rsidRPr="003C5D65">
              <w:rPr>
                <w:sz w:val="24"/>
                <w:szCs w:val="24"/>
              </w:rPr>
              <w:t xml:space="preserve"> период считается периодом расцвета Чехова как писателя. Несмотря на то, что он провёл там всего семь лет, за это время было создано </w:t>
            </w:r>
            <w:proofErr w:type="gramStart"/>
            <w:r w:rsidRPr="003C5D65">
              <w:rPr>
                <w:sz w:val="24"/>
                <w:szCs w:val="24"/>
              </w:rPr>
              <w:t>более</w:t>
            </w:r>
            <w:proofErr w:type="gramEnd"/>
            <w:r w:rsidRPr="003C5D65">
              <w:rPr>
                <w:sz w:val="24"/>
                <w:szCs w:val="24"/>
              </w:rPr>
              <w:t xml:space="preserve"> сорока  самых известных произведений. </w:t>
            </w:r>
          </w:p>
          <w:p w:rsidR="006B16CD" w:rsidRPr="003C5D65" w:rsidRDefault="006B16CD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Работа для Московского художественного театра.</w:t>
            </w:r>
          </w:p>
          <w:p w:rsidR="00AB78E6" w:rsidRPr="003C5D65" w:rsidRDefault="00AB78E6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C5D65">
              <w:rPr>
                <w:sz w:val="24"/>
                <w:szCs w:val="24"/>
              </w:rPr>
              <w:t>«Человек в футляре», «Крыжовник», «О любви»</w:t>
            </w:r>
            <w:r w:rsidR="00DF73D4" w:rsidRPr="003C5D65">
              <w:rPr>
                <w:sz w:val="24"/>
                <w:szCs w:val="24"/>
              </w:rPr>
              <w:t xml:space="preserve"> (1898)</w:t>
            </w:r>
            <w:r w:rsidRPr="003C5D65">
              <w:rPr>
                <w:sz w:val="24"/>
                <w:szCs w:val="24"/>
              </w:rPr>
              <w:t>, «Анна на шее», «Ариадна», «Чёрный монах», «Остров Сахалин», «Дядя Ваня», «Палата №6», «3 года», «Моя жизнь», «Дом с мезонином», «Мужики», не говоря уже о пьесах «Чайка» и «Дядя Ваня».</w:t>
            </w:r>
            <w:proofErr w:type="gramEnd"/>
          </w:p>
        </w:tc>
      </w:tr>
    </w:tbl>
    <w:p w:rsidR="005F7DA5" w:rsidRPr="003C5D65" w:rsidRDefault="001A3333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t>Ялта</w:t>
      </w:r>
      <w:r w:rsidR="00DF73D4" w:rsidRPr="003C5D65">
        <w:t xml:space="preserve"> «Белая дача»</w:t>
      </w:r>
      <w:r w:rsidRPr="003C5D65">
        <w:t xml:space="preserve">.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7DA5" w:rsidRPr="003C5D65" w:rsidTr="005F7DA5">
        <w:tc>
          <w:tcPr>
            <w:tcW w:w="4785" w:type="dxa"/>
          </w:tcPr>
          <w:p w:rsidR="005F7DA5" w:rsidRPr="003C5D65" w:rsidRDefault="005F7DA5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В конце 1898 писатель купил в Ялте участок земли. </w:t>
            </w:r>
            <w:r w:rsidR="00DF73D4" w:rsidRPr="003C5D65">
              <w:rPr>
                <w:sz w:val="24"/>
                <w:szCs w:val="24"/>
              </w:rPr>
              <w:t xml:space="preserve">Чехов переехал в Ялту </w:t>
            </w:r>
            <w:r w:rsidR="00DF73D4" w:rsidRPr="003C5D65">
              <w:rPr>
                <w:sz w:val="24"/>
                <w:szCs w:val="24"/>
              </w:rPr>
              <w:lastRenderedPageBreak/>
              <w:t xml:space="preserve">вместе с сестрой Марией Павловной и матерью Евгенией Яковлевной. </w:t>
            </w:r>
            <w:r w:rsidRPr="003C5D65">
              <w:rPr>
                <w:sz w:val="24"/>
                <w:szCs w:val="24"/>
              </w:rPr>
              <w:t xml:space="preserve">На участке был разбит сад и построен дом по проекту архитектора Л. Н. </w:t>
            </w:r>
            <w:proofErr w:type="spellStart"/>
            <w:r w:rsidRPr="003C5D65">
              <w:rPr>
                <w:sz w:val="24"/>
                <w:szCs w:val="24"/>
              </w:rPr>
              <w:t>Шаповалова</w:t>
            </w:r>
            <w:proofErr w:type="spellEnd"/>
            <w:r w:rsidRPr="003C5D65">
              <w:rPr>
                <w:sz w:val="24"/>
                <w:szCs w:val="24"/>
              </w:rPr>
              <w:t>. Последние годы Чехов, у которого обострился туберкулёз, для поправления здоровья постоянно живёт в своём доме под Ялтой</w:t>
            </w:r>
            <w:r w:rsidR="00DF73D4" w:rsidRPr="003C5D65">
              <w:rPr>
                <w:sz w:val="24"/>
                <w:szCs w:val="24"/>
              </w:rPr>
              <w:t>. В ялтинский период своей жизни Антон Павлович встречался в Крыму со многими виднейшими деятелями литературы и искусства той эпохи. Сюда в первую очередь относятся встречи с Алексеем Максимовичем Горьким, с А.Н. Толстым. В ялтинский период жизни Чехов сблизился с И.А. Буниным. Бывали у Чехова художник И.И. Левитан и певец Ф.И. Шаляпин.</w:t>
            </w:r>
            <w:r w:rsidR="006B16CD" w:rsidRPr="003C5D65">
              <w:rPr>
                <w:sz w:val="24"/>
                <w:szCs w:val="24"/>
              </w:rPr>
              <w:t xml:space="preserve">1901 год венчание с </w:t>
            </w:r>
            <w:proofErr w:type="spellStart"/>
            <w:r w:rsidR="006B16CD" w:rsidRPr="003C5D65">
              <w:rPr>
                <w:sz w:val="24"/>
                <w:szCs w:val="24"/>
              </w:rPr>
              <w:t>О.Л.Книппер</w:t>
            </w:r>
            <w:proofErr w:type="spellEnd"/>
            <w:r w:rsidR="006B16CD" w:rsidRPr="003C5D65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DF73D4" w:rsidRPr="003C5D65" w:rsidRDefault="00DF73D4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lastRenderedPageBreak/>
              <w:t xml:space="preserve">За 5 с лишним лет ялтинской жизни Чехов написал 9 крупных рассказов, 2 пьесы, </w:t>
            </w:r>
            <w:r w:rsidRPr="003C5D65">
              <w:rPr>
                <w:sz w:val="24"/>
                <w:szCs w:val="24"/>
              </w:rPr>
              <w:lastRenderedPageBreak/>
              <w:t>рассказ "Случай из практики", пьесу "Вишневый сад" (1904). Каждое из этих произведений - общепризнанный шедевр.</w:t>
            </w:r>
          </w:p>
          <w:p w:rsidR="005F7DA5" w:rsidRPr="003C5D65" w:rsidRDefault="00DF73D4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C5D65">
              <w:rPr>
                <w:sz w:val="24"/>
                <w:szCs w:val="24"/>
              </w:rPr>
              <w:t>Рассказ «Дама с собачкой», пьесы «Три сестры» и «Вишнёвый сад», а также повесть «В овраге» и рассказы «</w:t>
            </w:r>
            <w:proofErr w:type="spellStart"/>
            <w:r w:rsidRPr="003C5D65">
              <w:rPr>
                <w:sz w:val="24"/>
                <w:szCs w:val="24"/>
              </w:rPr>
              <w:t>Арх</w:t>
            </w:r>
            <w:r w:rsidR="009D070C" w:rsidRPr="003C5D65">
              <w:rPr>
                <w:sz w:val="24"/>
                <w:szCs w:val="24"/>
              </w:rPr>
              <w:t>ирей</w:t>
            </w:r>
            <w:proofErr w:type="spellEnd"/>
            <w:r w:rsidR="009D070C" w:rsidRPr="003C5D65">
              <w:rPr>
                <w:sz w:val="24"/>
                <w:szCs w:val="24"/>
              </w:rPr>
              <w:t>», «На святках» и «Невеста».</w:t>
            </w:r>
            <w:proofErr w:type="gramEnd"/>
          </w:p>
          <w:p w:rsidR="00BE6C28" w:rsidRPr="003C5D65" w:rsidRDefault="009D070C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Весь 1902 год занимается подготовкой своего собрания сочинений.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i/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 </w:t>
            </w:r>
            <w:r w:rsidRPr="003C5D65">
              <w:rPr>
                <w:i/>
                <w:sz w:val="24"/>
                <w:szCs w:val="24"/>
              </w:rPr>
              <w:t>Особенности чеховских рассказов: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простое и незатейливое название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картинка с натуры; шарж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выразительность детали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сценичность диалога; краткость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динамичность действия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минимум описаний и пояснений; </w:t>
            </w:r>
          </w:p>
          <w:p w:rsidR="00BE6C28" w:rsidRPr="003C5D65" w:rsidRDefault="00BE6C28" w:rsidP="00BE6C2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говорящие фамилии; </w:t>
            </w:r>
          </w:p>
          <w:p w:rsidR="009D070C" w:rsidRPr="003C5D65" w:rsidRDefault="00BE6C28" w:rsidP="00BE6C2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неожиданная концовка.</w:t>
            </w:r>
          </w:p>
        </w:tc>
      </w:tr>
    </w:tbl>
    <w:p w:rsidR="005F7DA5" w:rsidRPr="003C5D65" w:rsidRDefault="005F7DA5" w:rsidP="00DF73D4">
      <w:pPr>
        <w:pStyle w:val="a3"/>
        <w:numPr>
          <w:ilvl w:val="0"/>
          <w:numId w:val="3"/>
        </w:numPr>
        <w:ind w:left="0" w:firstLine="0"/>
        <w:jc w:val="both"/>
      </w:pPr>
      <w:r w:rsidRPr="003C5D65">
        <w:lastRenderedPageBreak/>
        <w:t xml:space="preserve">Германия, курортный город </w:t>
      </w:r>
      <w:proofErr w:type="spellStart"/>
      <w:r w:rsidRPr="003C5D65">
        <w:t>Баденвайлер</w:t>
      </w:r>
      <w:proofErr w:type="spellEnd"/>
      <w:r w:rsidRPr="003C5D65">
        <w:t>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5F7DA5" w:rsidRPr="003C5D65" w:rsidTr="005F7DA5">
        <w:tc>
          <w:tcPr>
            <w:tcW w:w="4820" w:type="dxa"/>
          </w:tcPr>
          <w:p w:rsidR="005F7DA5" w:rsidRPr="003C5D65" w:rsidRDefault="00DF73D4" w:rsidP="00DF73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 3 июня </w:t>
            </w:r>
            <w:r w:rsidR="005F7DA5" w:rsidRPr="003C5D65">
              <w:rPr>
                <w:sz w:val="24"/>
                <w:szCs w:val="24"/>
              </w:rPr>
              <w:t>1904 года Чехов выехал на курорт</w:t>
            </w:r>
            <w:r w:rsidRPr="003C5D65">
              <w:rPr>
                <w:sz w:val="24"/>
                <w:szCs w:val="24"/>
              </w:rPr>
              <w:t xml:space="preserve"> </w:t>
            </w:r>
            <w:proofErr w:type="spellStart"/>
            <w:r w:rsidRPr="003C5D65">
              <w:rPr>
                <w:sz w:val="24"/>
                <w:szCs w:val="24"/>
              </w:rPr>
              <w:t>Баденвейлер</w:t>
            </w:r>
            <w:proofErr w:type="spellEnd"/>
            <w:r w:rsidRPr="003C5D65">
              <w:rPr>
                <w:sz w:val="24"/>
                <w:szCs w:val="24"/>
              </w:rPr>
              <w:t xml:space="preserve"> </w:t>
            </w:r>
            <w:r w:rsidR="005F7DA5" w:rsidRPr="003C5D65">
              <w:rPr>
                <w:sz w:val="24"/>
                <w:szCs w:val="24"/>
              </w:rPr>
              <w:t xml:space="preserve">в Германию. Из-за резкого обострения болезни, с которой ему не удалось справиться, писатель скончался 2 (15) июля 1904 года в </w:t>
            </w:r>
            <w:proofErr w:type="spellStart"/>
            <w:r w:rsidR="005F7DA5" w:rsidRPr="003C5D65">
              <w:rPr>
                <w:sz w:val="24"/>
                <w:szCs w:val="24"/>
              </w:rPr>
              <w:t>Баденвайлере</w:t>
            </w:r>
            <w:proofErr w:type="spellEnd"/>
            <w:r w:rsidR="005F7DA5" w:rsidRPr="003C5D65">
              <w:rPr>
                <w:sz w:val="24"/>
                <w:szCs w:val="24"/>
              </w:rPr>
              <w:t xml:space="preserve">, Германия. Развязка наступила в ночь с 1 на 2 июля 1904 года. </w:t>
            </w:r>
            <w:proofErr w:type="gramStart"/>
            <w:r w:rsidR="005F7DA5" w:rsidRPr="003C5D65">
              <w:rPr>
                <w:sz w:val="24"/>
                <w:szCs w:val="24"/>
              </w:rPr>
              <w:t>Похоронен</w:t>
            </w:r>
            <w:proofErr w:type="gramEnd"/>
            <w:r w:rsidR="005F7DA5" w:rsidRPr="003C5D65">
              <w:rPr>
                <w:sz w:val="24"/>
                <w:szCs w:val="24"/>
              </w:rPr>
              <w:t xml:space="preserve"> у Успенской церкви Новодевичьего монастыря в  Москве.</w:t>
            </w:r>
          </w:p>
        </w:tc>
        <w:tc>
          <w:tcPr>
            <w:tcW w:w="4785" w:type="dxa"/>
          </w:tcPr>
          <w:p w:rsidR="005F7DA5" w:rsidRPr="003C5D65" w:rsidRDefault="005F7DA5" w:rsidP="00BE6C2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A3333" w:rsidRPr="003C5D65" w:rsidRDefault="001A3333" w:rsidP="00DF73D4">
      <w:pPr>
        <w:pStyle w:val="a3"/>
        <w:ind w:left="1068"/>
        <w:jc w:val="both"/>
      </w:pPr>
      <w:r w:rsidRPr="003C5D65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03DE1" w:rsidRPr="003C5D65" w:rsidRDefault="00403DE1" w:rsidP="00C66776">
      <w:pPr>
        <w:pStyle w:val="a3"/>
        <w:numPr>
          <w:ilvl w:val="0"/>
          <w:numId w:val="5"/>
        </w:numPr>
        <w:ind w:left="0" w:firstLine="142"/>
        <w:jc w:val="both"/>
        <w:rPr>
          <w:b/>
        </w:rPr>
      </w:pPr>
      <w:r w:rsidRPr="003C5D65">
        <w:rPr>
          <w:b/>
        </w:rPr>
        <w:t>Итоги урока.</w:t>
      </w:r>
      <w:r w:rsidR="00D11A3B" w:rsidRPr="003C5D65">
        <w:rPr>
          <w:b/>
        </w:rPr>
        <w:t xml:space="preserve"> Выводы. Оценки</w:t>
      </w:r>
      <w:r w:rsidR="00F00017" w:rsidRPr="003C5D65">
        <w:rPr>
          <w:b/>
        </w:rPr>
        <w:t>.</w:t>
      </w:r>
    </w:p>
    <w:p w:rsidR="00C66776" w:rsidRPr="003C5D65" w:rsidRDefault="00C66776" w:rsidP="00C66776">
      <w:pPr>
        <w:jc w:val="both"/>
        <w:rPr>
          <w:u w:val="single"/>
        </w:rPr>
      </w:pPr>
      <w:r w:rsidRPr="003C5D65">
        <w:rPr>
          <w:u w:val="single"/>
        </w:rPr>
        <w:t>Слово педагога:</w:t>
      </w:r>
    </w:p>
    <w:p w:rsidR="00F00017" w:rsidRPr="003C5D65" w:rsidRDefault="006D70DA" w:rsidP="00C66776">
      <w:pPr>
        <w:ind w:firstLine="708"/>
        <w:jc w:val="both"/>
      </w:pPr>
      <w:r w:rsidRPr="003C5D65">
        <w:t xml:space="preserve">Итак, сегодня вы узнали об основных этапах жизни и творчества А.П. Чехова, особенностях его рассказов и пьес. </w:t>
      </w:r>
      <w:r w:rsidR="00C66776" w:rsidRPr="003C5D65">
        <w:t>Ответьте на вопросы:</w:t>
      </w:r>
    </w:p>
    <w:p w:rsidR="00D2130C" w:rsidRPr="003C5D65" w:rsidRDefault="00C66776" w:rsidP="00F00017">
      <w:pPr>
        <w:ind w:firstLine="708"/>
        <w:jc w:val="both"/>
        <w:rPr>
          <w:i/>
        </w:rPr>
      </w:pPr>
      <w:r w:rsidRPr="003C5D65">
        <w:rPr>
          <w:i/>
        </w:rPr>
        <w:t xml:space="preserve">- </w:t>
      </w:r>
      <w:r w:rsidR="00D2130C" w:rsidRPr="003C5D65">
        <w:rPr>
          <w:i/>
        </w:rPr>
        <w:t>Каким человеком представляется вам А.П. Чехов? Что вам кажется в нем особенно привлекательным?</w:t>
      </w:r>
    </w:p>
    <w:p w:rsidR="006D70DA" w:rsidRPr="003C5D65" w:rsidRDefault="00C66776" w:rsidP="00F00017">
      <w:pPr>
        <w:ind w:firstLine="708"/>
        <w:jc w:val="both"/>
        <w:rPr>
          <w:i/>
        </w:rPr>
      </w:pPr>
      <w:r w:rsidRPr="003C5D65">
        <w:rPr>
          <w:i/>
        </w:rPr>
        <w:t xml:space="preserve">- </w:t>
      </w:r>
      <w:r w:rsidR="006D70DA" w:rsidRPr="003C5D65">
        <w:rPr>
          <w:i/>
        </w:rPr>
        <w:t>Какие события в жизни писателя</w:t>
      </w:r>
      <w:r w:rsidR="009D070C" w:rsidRPr="003C5D65">
        <w:rPr>
          <w:i/>
        </w:rPr>
        <w:t xml:space="preserve">, </w:t>
      </w:r>
      <w:r w:rsidR="006D70DA" w:rsidRPr="003C5D65">
        <w:rPr>
          <w:i/>
        </w:rPr>
        <w:t xml:space="preserve">и какие произведения автора вы считаете самыми важными и почему? </w:t>
      </w:r>
    </w:p>
    <w:p w:rsidR="009D070C" w:rsidRPr="003C5D65" w:rsidRDefault="00C66776" w:rsidP="00F00017">
      <w:pPr>
        <w:ind w:firstLine="708"/>
        <w:jc w:val="both"/>
        <w:rPr>
          <w:i/>
        </w:rPr>
      </w:pPr>
      <w:r w:rsidRPr="003C5D65">
        <w:rPr>
          <w:i/>
        </w:rPr>
        <w:t xml:space="preserve">- </w:t>
      </w:r>
      <w:r w:rsidR="009D070C" w:rsidRPr="003C5D65">
        <w:rPr>
          <w:i/>
        </w:rPr>
        <w:t xml:space="preserve">Чехов – доктор и Чехов – писатель. Что помогало </w:t>
      </w:r>
      <w:r w:rsidRPr="003C5D65">
        <w:rPr>
          <w:i/>
        </w:rPr>
        <w:t xml:space="preserve"> ему </w:t>
      </w:r>
      <w:r w:rsidR="009D070C" w:rsidRPr="003C5D65">
        <w:rPr>
          <w:i/>
        </w:rPr>
        <w:t>объединять два таких разных направлени</w:t>
      </w:r>
      <w:r w:rsidRPr="003C5D65">
        <w:rPr>
          <w:i/>
        </w:rPr>
        <w:t>я</w:t>
      </w:r>
      <w:r w:rsidR="009D070C" w:rsidRPr="003C5D65">
        <w:rPr>
          <w:i/>
        </w:rPr>
        <w:t xml:space="preserve"> деятельности?</w:t>
      </w:r>
    </w:p>
    <w:p w:rsidR="00F00017" w:rsidRPr="003C5D65" w:rsidRDefault="00CE48BB" w:rsidP="00F00017">
      <w:pPr>
        <w:ind w:firstLine="708"/>
        <w:jc w:val="both"/>
      </w:pPr>
      <w:r w:rsidRPr="003C5D65">
        <w:t xml:space="preserve">  И.А. Бунин писал</w:t>
      </w:r>
      <w:r w:rsidR="00FB030C" w:rsidRPr="003C5D65">
        <w:t>: «Прост, точен и скуп на слова был он даже в обыденной жизни. Словом он чрезвычайно дорожил. К «высоким» словам ч</w:t>
      </w:r>
      <w:r w:rsidR="00C66776" w:rsidRPr="003C5D65">
        <w:t xml:space="preserve">увствовал ненависть». Как  </w:t>
      </w:r>
      <w:r w:rsidRPr="003C5D65">
        <w:t xml:space="preserve"> </w:t>
      </w:r>
      <w:r w:rsidR="00FB030C" w:rsidRPr="003C5D65">
        <w:t>характеризуют творчество писателя, драматурга Чехова</w:t>
      </w:r>
      <w:r w:rsidRPr="003C5D65">
        <w:t xml:space="preserve"> это высказывание</w:t>
      </w:r>
      <w:r w:rsidR="00FB030C" w:rsidRPr="003C5D65">
        <w:t>?</w:t>
      </w:r>
      <w:r w:rsidRPr="003C5D65">
        <w:t xml:space="preserve"> (ответьте письменно, 3-4 предложения)</w:t>
      </w:r>
    </w:p>
    <w:p w:rsidR="00C66776" w:rsidRPr="003C5D65" w:rsidRDefault="00C66776" w:rsidP="00C66776">
      <w:pPr>
        <w:ind w:firstLine="708"/>
        <w:jc w:val="both"/>
      </w:pPr>
      <w:r w:rsidRPr="003C5D65">
        <w:t xml:space="preserve">Владимир Владимирович Набоков – лауреат Нобелевский премии по литературе о значении творчества А.П. Чехова. </w:t>
      </w:r>
      <w:r w:rsidRPr="003C5D65">
        <w:rPr>
          <w:i/>
          <w:iCs/>
          <w:color w:val="000000"/>
        </w:rPr>
        <w:t xml:space="preserve">Внезапно Набоков прервал лекцию, прошел, не говоря ни слова, по эстраде и выключил три лампы под потолком. Затем он спустился по ступенькам – их было пять или шесть – в зал, тяжело прошествовал по всему проходу между рядами, провожаемый изумленным поворотом двух сотен голов, и молча опустил шторы на трех или четырех больших окнах… Зал </w:t>
      </w:r>
      <w:proofErr w:type="gramStart"/>
      <w:r w:rsidRPr="003C5D65">
        <w:rPr>
          <w:i/>
          <w:iCs/>
          <w:color w:val="000000"/>
        </w:rPr>
        <w:t>погрузился во тьму… Набоков возвратился</w:t>
      </w:r>
      <w:proofErr w:type="gramEnd"/>
      <w:r w:rsidRPr="003C5D65">
        <w:rPr>
          <w:i/>
          <w:iCs/>
          <w:color w:val="000000"/>
        </w:rPr>
        <w:t xml:space="preserve"> к эстраде, поднялся по ступенькам и подошел к выключателям. "На небосводе русской литературы, – объявил он, – это Пушкин" Вспыхнула лампа в дальнем левом углу нашего планетария. "Это Гоголь!" Вспыхнула лампа посередине зала. "Это </w:t>
      </w:r>
      <w:r w:rsidRPr="003C5D65">
        <w:rPr>
          <w:i/>
          <w:iCs/>
          <w:color w:val="000000"/>
        </w:rPr>
        <w:lastRenderedPageBreak/>
        <w:t>Чехов!" Вспыхнула лампа справа. Тогда Набоков снова спустился с эстрады, направился к центральному окну и отцепил штору, которая с громким стуком взлетела вверх: Как по волшебству в аудиторию ворвался широкий плотный луч солнечного света. "А это Толстой!", – прогремел Набоков".</w:t>
      </w:r>
    </w:p>
    <w:p w:rsidR="00C66776" w:rsidRPr="003C5D65" w:rsidRDefault="00C66776" w:rsidP="00F00017">
      <w:pPr>
        <w:ind w:firstLine="708"/>
        <w:jc w:val="both"/>
      </w:pPr>
      <w:r w:rsidRPr="003C5D65">
        <w:t xml:space="preserve">Набоков В.В. поставил </w:t>
      </w:r>
      <w:r w:rsidR="007835BE" w:rsidRPr="003C5D65">
        <w:t xml:space="preserve">А.П. </w:t>
      </w:r>
      <w:r w:rsidRPr="003C5D65">
        <w:t xml:space="preserve">Чехова в один ряд с </w:t>
      </w:r>
      <w:r w:rsidR="007835BE" w:rsidRPr="003C5D65">
        <w:t xml:space="preserve">А.С. </w:t>
      </w:r>
      <w:r w:rsidRPr="003C5D65">
        <w:t xml:space="preserve">Пушкиным, </w:t>
      </w:r>
      <w:r w:rsidR="007835BE" w:rsidRPr="003C5D65">
        <w:t>Н.В. Г</w:t>
      </w:r>
      <w:r w:rsidRPr="003C5D65">
        <w:t xml:space="preserve">оголем </w:t>
      </w:r>
      <w:r w:rsidR="007835BE" w:rsidRPr="003C5D65">
        <w:t>и</w:t>
      </w:r>
      <w:r w:rsidRPr="003C5D65">
        <w:t xml:space="preserve"> </w:t>
      </w:r>
      <w:r w:rsidR="007835BE" w:rsidRPr="003C5D65">
        <w:t>Л.Н. Т</w:t>
      </w:r>
      <w:r w:rsidRPr="003C5D65">
        <w:t>олстым, тем самым о</w:t>
      </w:r>
      <w:r w:rsidR="007835BE" w:rsidRPr="003C5D65">
        <w:t>чень высоко оценил</w:t>
      </w:r>
      <w:r w:rsidRPr="003C5D65">
        <w:t xml:space="preserve"> значение творчества этого писателя для всей</w:t>
      </w:r>
      <w:r w:rsidR="007835BE" w:rsidRPr="003C5D65">
        <w:t xml:space="preserve"> русской и </w:t>
      </w:r>
      <w:r w:rsidRPr="003C5D65">
        <w:t>мировой литературы.</w:t>
      </w:r>
    </w:p>
    <w:p w:rsidR="00C66776" w:rsidRPr="003C5D65" w:rsidRDefault="00042D87" w:rsidP="00DF73D4">
      <w:pPr>
        <w:jc w:val="both"/>
      </w:pPr>
      <w:r w:rsidRPr="003C5D65">
        <w:rPr>
          <w:b/>
        </w:rPr>
        <w:t>Оценивание:</w:t>
      </w:r>
      <w:r w:rsidR="00CE48BB" w:rsidRPr="003C5D65">
        <w:t xml:space="preserve"> </w:t>
      </w:r>
      <w:proofErr w:type="spellStart"/>
      <w:r w:rsidR="00CE48BB" w:rsidRPr="003C5D65">
        <w:t>взаимо</w:t>
      </w:r>
      <w:bookmarkStart w:id="0" w:name="_GoBack"/>
      <w:bookmarkEnd w:id="0"/>
      <w:r w:rsidR="00CE48BB" w:rsidRPr="003C5D65">
        <w:t>оценивание</w:t>
      </w:r>
      <w:proofErr w:type="spellEnd"/>
      <w:r w:rsidR="00CE48BB" w:rsidRPr="003C5D65">
        <w:t xml:space="preserve">  (группе предлагается назвать фамилии тех студентов, кто в ходе работы в парах сумел доступно, интересно и доказательно сформулировать</w:t>
      </w:r>
      <w:r w:rsidR="004535CC" w:rsidRPr="003C5D65">
        <w:t xml:space="preserve"> ответы на поставленные вопросы – оценка «отлично»; все остальные обучающиеся  - «хорошо»).</w:t>
      </w:r>
    </w:p>
    <w:p w:rsidR="00675D7F" w:rsidRPr="003C5D65" w:rsidRDefault="00675D7F" w:rsidP="00CE48BB">
      <w:pPr>
        <w:jc w:val="both"/>
      </w:pPr>
      <w:r w:rsidRPr="003C5D65">
        <w:rPr>
          <w:b/>
        </w:rPr>
        <w:t xml:space="preserve"> </w:t>
      </w:r>
    </w:p>
    <w:p w:rsidR="00675D7F" w:rsidRPr="003C5D65" w:rsidRDefault="001F304B" w:rsidP="00C66776">
      <w:pPr>
        <w:pStyle w:val="a3"/>
        <w:numPr>
          <w:ilvl w:val="0"/>
          <w:numId w:val="5"/>
        </w:numPr>
        <w:ind w:left="0" w:firstLine="0"/>
        <w:jc w:val="both"/>
      </w:pPr>
      <w:r w:rsidRPr="003C5D65">
        <w:rPr>
          <w:b/>
        </w:rPr>
        <w:t>Домашнее задание</w:t>
      </w:r>
      <w:r w:rsidRPr="003C5D65">
        <w:t xml:space="preserve"> направлено на закрепление и применение знаний, полученных на уроке,  способствующее расширению и углублению учебного материала</w:t>
      </w:r>
      <w:r w:rsidR="00C66776" w:rsidRPr="003C5D65">
        <w:t>.</w:t>
      </w:r>
    </w:p>
    <w:p w:rsidR="001F304B" w:rsidRPr="003C5D65" w:rsidRDefault="001F304B" w:rsidP="001F304B">
      <w:pPr>
        <w:jc w:val="both"/>
      </w:pPr>
      <w:r w:rsidRPr="003C5D65">
        <w:rPr>
          <w:i/>
        </w:rPr>
        <w:t>Первый уровень</w:t>
      </w:r>
      <w:r w:rsidRPr="003C5D65">
        <w:t xml:space="preserve"> – обязательный минимум. Задание должно быть понятно и посильно всем ученикам.</w:t>
      </w:r>
    </w:p>
    <w:p w:rsidR="001F304B" w:rsidRPr="003C5D65" w:rsidRDefault="001F304B" w:rsidP="001F304B">
      <w:pPr>
        <w:jc w:val="both"/>
      </w:pPr>
      <w:r w:rsidRPr="003C5D65">
        <w:t xml:space="preserve">- составит хронологическую таблицу по биографии писателя  (учебник </w:t>
      </w:r>
      <w:proofErr w:type="spellStart"/>
      <w:r w:rsidRPr="003C5D65">
        <w:t>Курдюмова</w:t>
      </w:r>
      <w:proofErr w:type="spellEnd"/>
      <w:r w:rsidRPr="003C5D65">
        <w:t xml:space="preserve"> Т.Ф., стр. 398- 431)</w:t>
      </w:r>
    </w:p>
    <w:p w:rsidR="001F304B" w:rsidRPr="003C5D65" w:rsidRDefault="001F304B" w:rsidP="001F304B">
      <w:pPr>
        <w:jc w:val="both"/>
      </w:pPr>
      <w:r w:rsidRPr="003C5D65">
        <w:rPr>
          <w:i/>
        </w:rPr>
        <w:t>Второй уровень</w:t>
      </w:r>
      <w:r w:rsidRPr="003C5D65">
        <w:t xml:space="preserve"> домашнего задания – тренировочный</w:t>
      </w:r>
      <w:r w:rsidR="00A81883" w:rsidRPr="003C5D65">
        <w:t xml:space="preserve"> (аналитический)</w:t>
      </w:r>
      <w:r w:rsidRPr="003C5D65">
        <w:t xml:space="preserve">. Его выполняют </w:t>
      </w:r>
      <w:r w:rsidR="00A81883" w:rsidRPr="003C5D65">
        <w:t xml:space="preserve"> обучающиеся</w:t>
      </w:r>
      <w:r w:rsidRPr="003C5D65">
        <w:t xml:space="preserve">, желающие хорошо знать предмет и без особой </w:t>
      </w:r>
      <w:proofErr w:type="gramStart"/>
      <w:r w:rsidRPr="003C5D65">
        <w:t>трудности</w:t>
      </w:r>
      <w:proofErr w:type="gramEnd"/>
      <w:r w:rsidRPr="003C5D65">
        <w:t xml:space="preserve"> осваивающие </w:t>
      </w:r>
      <w:r w:rsidR="00A81883" w:rsidRPr="003C5D65">
        <w:t>учебную дисциплину</w:t>
      </w:r>
      <w:r w:rsidRPr="003C5D65">
        <w:t>. При этом они могут освобождаться от задания первого уровня.</w:t>
      </w:r>
    </w:p>
    <w:p w:rsidR="001F304B" w:rsidRPr="003C5D65" w:rsidRDefault="001F304B" w:rsidP="001F304B">
      <w:pPr>
        <w:jc w:val="both"/>
      </w:pPr>
      <w:r w:rsidRPr="003C5D65">
        <w:t xml:space="preserve">- составить </w:t>
      </w:r>
      <w:r w:rsidR="007835BE" w:rsidRPr="003C5D65">
        <w:t xml:space="preserve">аналитическую </w:t>
      </w:r>
      <w:r w:rsidRPr="003C5D65">
        <w:t xml:space="preserve">таблицу «А.П. Чехов-драматург»  (учебник </w:t>
      </w:r>
      <w:proofErr w:type="spellStart"/>
      <w:r w:rsidRPr="003C5D65">
        <w:t>Курдюмова</w:t>
      </w:r>
      <w:proofErr w:type="spellEnd"/>
      <w:r w:rsidRPr="003C5D65">
        <w:t xml:space="preserve"> Т.Ф., стр. 398- 43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545"/>
        <w:gridCol w:w="3686"/>
        <w:gridCol w:w="2375"/>
      </w:tblGrid>
      <w:tr w:rsidR="001F304B" w:rsidRPr="003C5D65" w:rsidTr="00264287">
        <w:tc>
          <w:tcPr>
            <w:tcW w:w="1965" w:type="dxa"/>
          </w:tcPr>
          <w:p w:rsidR="001F304B" w:rsidRPr="003C5D65" w:rsidRDefault="001F304B" w:rsidP="00264287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Наименование пьесы, год написания</w:t>
            </w:r>
          </w:p>
        </w:tc>
        <w:tc>
          <w:tcPr>
            <w:tcW w:w="1545" w:type="dxa"/>
          </w:tcPr>
          <w:p w:rsidR="001F304B" w:rsidRPr="003C5D65" w:rsidRDefault="001F304B" w:rsidP="00264287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Жанр </w:t>
            </w:r>
          </w:p>
        </w:tc>
        <w:tc>
          <w:tcPr>
            <w:tcW w:w="3686" w:type="dxa"/>
          </w:tcPr>
          <w:p w:rsidR="001F304B" w:rsidRPr="003C5D65" w:rsidRDefault="001F304B" w:rsidP="00264287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Проблематика пьесы</w:t>
            </w:r>
          </w:p>
        </w:tc>
        <w:tc>
          <w:tcPr>
            <w:tcW w:w="2375" w:type="dxa"/>
          </w:tcPr>
          <w:p w:rsidR="001F304B" w:rsidRPr="003C5D65" w:rsidRDefault="001F304B" w:rsidP="00264287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Главные герои пьесы</w:t>
            </w:r>
          </w:p>
        </w:tc>
      </w:tr>
    </w:tbl>
    <w:p w:rsidR="00E674B3" w:rsidRPr="003C5D65" w:rsidRDefault="001F304B" w:rsidP="001F304B">
      <w:pPr>
        <w:jc w:val="both"/>
      </w:pPr>
      <w:r w:rsidRPr="003C5D65">
        <w:rPr>
          <w:i/>
        </w:rPr>
        <w:t>Третий уровень</w:t>
      </w:r>
      <w:r w:rsidRPr="003C5D65">
        <w:t xml:space="preserve"> – творческое задание – используется в зависимости от темы урока, подготовленности группы и т.д. Оно выполняется  студентами, как правило, на добровольных началах и стимулируется высокой оценкой и похвалой.</w:t>
      </w:r>
    </w:p>
    <w:p w:rsidR="00675D7F" w:rsidRPr="003C5D65" w:rsidRDefault="00D2130C" w:rsidP="00FB030C">
      <w:pPr>
        <w:jc w:val="both"/>
      </w:pPr>
      <w:r w:rsidRPr="003C5D65">
        <w:t>- мини-сочинение «Рекомендую прочитать» (отзыв на одно из произведений А.П. Чехова)</w:t>
      </w:r>
      <w:r w:rsidR="001F304B" w:rsidRPr="003C5D65">
        <w:t>.</w:t>
      </w:r>
    </w:p>
    <w:p w:rsidR="00CE48BB" w:rsidRPr="003C5D65" w:rsidRDefault="00CE48BB" w:rsidP="00CE48BB">
      <w:pPr>
        <w:jc w:val="both"/>
      </w:pPr>
      <w:r w:rsidRPr="003C5D65">
        <w:rPr>
          <w:b/>
        </w:rPr>
        <w:t>Рефлексия:</w:t>
      </w:r>
      <w:r w:rsidRPr="003C5D65">
        <w:t xml:space="preserve"> на столе у каждого студента лежат бумажные квадратики «зеленый» и «красный»;  в конце занятия   студенты должны оставить</w:t>
      </w:r>
      <w:r w:rsidR="004535CC" w:rsidRPr="003C5D65">
        <w:t xml:space="preserve"> </w:t>
      </w:r>
      <w:r w:rsidRPr="003C5D65">
        <w:t>один:</w:t>
      </w:r>
    </w:p>
    <w:p w:rsidR="00CE48BB" w:rsidRPr="003C5D65" w:rsidRDefault="00CE48BB" w:rsidP="00CE48BB">
      <w:pPr>
        <w:jc w:val="both"/>
      </w:pPr>
      <w:r w:rsidRPr="003C5D65">
        <w:t xml:space="preserve"> - </w:t>
      </w:r>
      <w:r w:rsidRPr="003C5D65">
        <w:rPr>
          <w:i/>
        </w:rPr>
        <w:t>«зеленый»</w:t>
      </w:r>
      <w:r w:rsidRPr="003C5D65">
        <w:t xml:space="preserve"> - занятие познавательное, интересное, хотелось бы продолжить разговор с педагогом, обратиться к чтению произведений Чехова;</w:t>
      </w:r>
    </w:p>
    <w:p w:rsidR="00CE48BB" w:rsidRPr="003C5D65" w:rsidRDefault="00CE48BB" w:rsidP="00CE48BB">
      <w:pPr>
        <w:jc w:val="both"/>
      </w:pPr>
      <w:r w:rsidRPr="003C5D65">
        <w:t xml:space="preserve">- </w:t>
      </w:r>
      <w:r w:rsidRPr="003C5D65">
        <w:rPr>
          <w:i/>
        </w:rPr>
        <w:t>«красный»</w:t>
      </w:r>
      <w:r w:rsidRPr="003C5D65">
        <w:t xml:space="preserve"> - занятие неинформативное, скучное, ответов на поставленные вопросы не услышали, творчеством Чехова не заинтересовались.</w:t>
      </w:r>
    </w:p>
    <w:p w:rsidR="003C7CA1" w:rsidRPr="003C5D65" w:rsidRDefault="003C7CA1" w:rsidP="00C66776">
      <w:pPr>
        <w:pStyle w:val="a3"/>
        <w:numPr>
          <w:ilvl w:val="0"/>
          <w:numId w:val="5"/>
        </w:numPr>
        <w:ind w:left="0" w:firstLine="0"/>
        <w:jc w:val="both"/>
        <w:rPr>
          <w:b/>
        </w:rPr>
      </w:pPr>
      <w:r w:rsidRPr="003C5D65">
        <w:rPr>
          <w:b/>
        </w:rPr>
        <w:t>Литература:</w:t>
      </w:r>
    </w:p>
    <w:p w:rsidR="00F00017" w:rsidRPr="003C5D65" w:rsidRDefault="00D876F5" w:rsidP="003D0274">
      <w:pPr>
        <w:jc w:val="both"/>
      </w:pPr>
      <w:r w:rsidRPr="003C5D65">
        <w:t xml:space="preserve">1. </w:t>
      </w:r>
      <w:r w:rsidR="00F00017" w:rsidRPr="003C5D65">
        <w:t>Еремина Т.Я. Педагогические мастерские: инновационные технологии на уроках литературы: пособие для учителей общеобразовательных учреждений.- М..: Просвещение, 2013.- 161</w:t>
      </w:r>
    </w:p>
    <w:p w:rsidR="00F00017" w:rsidRPr="003C5D65" w:rsidRDefault="00D876F5" w:rsidP="003D0274">
      <w:pPr>
        <w:jc w:val="both"/>
      </w:pPr>
      <w:r w:rsidRPr="003C5D65">
        <w:t xml:space="preserve">2. </w:t>
      </w:r>
      <w:proofErr w:type="spellStart"/>
      <w:r w:rsidR="00F00017" w:rsidRPr="003C5D65">
        <w:t>Эльмаа</w:t>
      </w:r>
      <w:proofErr w:type="spellEnd"/>
      <w:r w:rsidR="00F00017" w:rsidRPr="003C5D65">
        <w:t xml:space="preserve"> Ю.В., Федоров С.В. Информационные технологии на уроках литературы</w:t>
      </w:r>
      <w:r w:rsidR="006B16CD" w:rsidRPr="003C5D65">
        <w:t>: пособие для учителей общеобразовательных учреждений.- М..: Просвещение, 2012.- 176</w:t>
      </w:r>
    </w:p>
    <w:p w:rsidR="003C7CA1" w:rsidRPr="003C5D65" w:rsidRDefault="003C7CA1" w:rsidP="003D0274">
      <w:pPr>
        <w:jc w:val="both"/>
      </w:pPr>
      <w:r w:rsidRPr="003C5D65">
        <w:t xml:space="preserve">3. </w:t>
      </w:r>
      <w:r w:rsidR="006B16CD" w:rsidRPr="003C5D65">
        <w:t xml:space="preserve"> </w:t>
      </w:r>
      <w:proofErr w:type="spellStart"/>
      <w:r w:rsidRPr="003C5D65">
        <w:t>Обернихина</w:t>
      </w:r>
      <w:proofErr w:type="spellEnd"/>
      <w:r w:rsidR="006B16CD" w:rsidRPr="003C5D65">
        <w:t xml:space="preserve"> Г.А.</w:t>
      </w:r>
      <w:r w:rsidRPr="003C5D65">
        <w:t>,</w:t>
      </w:r>
      <w:r w:rsidR="006B16CD" w:rsidRPr="003C5D65">
        <w:t xml:space="preserve"> </w:t>
      </w:r>
      <w:proofErr w:type="spellStart"/>
      <w:r w:rsidR="006B16CD" w:rsidRPr="003C5D65">
        <w:t>Мацияка</w:t>
      </w:r>
      <w:proofErr w:type="spellEnd"/>
      <w:r w:rsidR="006B16CD" w:rsidRPr="003C5D65">
        <w:t xml:space="preserve"> Е.В. Литература. Книга для преподавателя</w:t>
      </w:r>
      <w:r w:rsidRPr="003C5D65">
        <w:t xml:space="preserve"> </w:t>
      </w:r>
      <w:r w:rsidR="006B16CD" w:rsidRPr="003C5D65">
        <w:t xml:space="preserve"> </w:t>
      </w:r>
      <w:r w:rsidRPr="003C5D65">
        <w:t xml:space="preserve"> – М.: Издательски</w:t>
      </w:r>
      <w:r w:rsidR="006B16CD" w:rsidRPr="003C5D65">
        <w:t>й центр «Академия», 2008</w:t>
      </w:r>
      <w:r w:rsidRPr="003C5D65">
        <w:t>.</w:t>
      </w:r>
      <w:r w:rsidR="006B16CD" w:rsidRPr="003C5D65">
        <w:t xml:space="preserve"> – 173</w:t>
      </w:r>
      <w:r w:rsidR="00D876F5" w:rsidRPr="003C5D65">
        <w:t xml:space="preserve"> с. </w:t>
      </w:r>
      <w:r w:rsidR="006B16CD" w:rsidRPr="003C5D65">
        <w:t xml:space="preserve">                                                                                                                                            </w:t>
      </w:r>
    </w:p>
    <w:p w:rsidR="00F85ED3" w:rsidRPr="003C5D65" w:rsidRDefault="00FB030C" w:rsidP="003D0274">
      <w:pPr>
        <w:jc w:val="both"/>
        <w:rPr>
          <w:b/>
        </w:rPr>
      </w:pPr>
      <w:r w:rsidRPr="003C5D65">
        <w:rPr>
          <w:b/>
        </w:rPr>
        <w:t>Интернет-ресурсы:</w:t>
      </w:r>
    </w:p>
    <w:p w:rsidR="00FB030C" w:rsidRPr="003C5D65" w:rsidRDefault="0046630E" w:rsidP="003D0274">
      <w:pPr>
        <w:jc w:val="both"/>
      </w:pPr>
      <w:hyperlink r:id="rId7" w:history="1">
        <w:r w:rsidR="00FB030C" w:rsidRPr="003C5D65">
          <w:rPr>
            <w:rStyle w:val="a5"/>
          </w:rPr>
          <w:t>http://chehov.niv.ru/</w:t>
        </w:r>
      </w:hyperlink>
      <w:r w:rsidR="00FB030C" w:rsidRPr="003C5D65">
        <w:t xml:space="preserve"> А.П. Чехов</w:t>
      </w:r>
    </w:p>
    <w:p w:rsidR="00FB030C" w:rsidRPr="003C5D65" w:rsidRDefault="0046630E" w:rsidP="003D0274">
      <w:pPr>
        <w:jc w:val="both"/>
      </w:pPr>
      <w:hyperlink r:id="rId8" w:history="1">
        <w:r w:rsidR="00FB030C" w:rsidRPr="003C5D65">
          <w:rPr>
            <w:rStyle w:val="a5"/>
          </w:rPr>
          <w:t>http://www.antonchehov.ru/</w:t>
        </w:r>
      </w:hyperlink>
      <w:r w:rsidR="00FB030C" w:rsidRPr="003C5D65">
        <w:t xml:space="preserve"> А.П. Чехов. Биография, произведения.</w:t>
      </w:r>
    </w:p>
    <w:p w:rsidR="00A82380" w:rsidRPr="00D42DE8" w:rsidRDefault="00A82380" w:rsidP="003D0274">
      <w:pPr>
        <w:jc w:val="both"/>
        <w:rPr>
          <w:sz w:val="28"/>
          <w:szCs w:val="28"/>
        </w:rPr>
      </w:pPr>
    </w:p>
    <w:sectPr w:rsidR="00A82380" w:rsidRPr="00D42DE8" w:rsidSect="00B47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55C"/>
    <w:multiLevelType w:val="hybridMultilevel"/>
    <w:tmpl w:val="7E701B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58F"/>
    <w:multiLevelType w:val="hybridMultilevel"/>
    <w:tmpl w:val="4E243B9A"/>
    <w:lvl w:ilvl="0" w:tplc="EA1A6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0AB1"/>
    <w:multiLevelType w:val="hybridMultilevel"/>
    <w:tmpl w:val="D6C26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03131"/>
    <w:multiLevelType w:val="hybridMultilevel"/>
    <w:tmpl w:val="AEA226CA"/>
    <w:lvl w:ilvl="0" w:tplc="066E1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A27A32"/>
    <w:multiLevelType w:val="hybridMultilevel"/>
    <w:tmpl w:val="C170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50"/>
    <w:rsid w:val="0001121C"/>
    <w:rsid w:val="00042D87"/>
    <w:rsid w:val="00063053"/>
    <w:rsid w:val="00065F79"/>
    <w:rsid w:val="000913B8"/>
    <w:rsid w:val="00093717"/>
    <w:rsid w:val="000A15D9"/>
    <w:rsid w:val="000B25A7"/>
    <w:rsid w:val="000C5E2F"/>
    <w:rsid w:val="001024F3"/>
    <w:rsid w:val="00131924"/>
    <w:rsid w:val="00136D26"/>
    <w:rsid w:val="001378A9"/>
    <w:rsid w:val="00166836"/>
    <w:rsid w:val="0019270A"/>
    <w:rsid w:val="001A3333"/>
    <w:rsid w:val="001A3591"/>
    <w:rsid w:val="001B6A3B"/>
    <w:rsid w:val="001C3226"/>
    <w:rsid w:val="001F304B"/>
    <w:rsid w:val="0021755C"/>
    <w:rsid w:val="00242584"/>
    <w:rsid w:val="00250C51"/>
    <w:rsid w:val="00251A2C"/>
    <w:rsid w:val="00261645"/>
    <w:rsid w:val="002648D6"/>
    <w:rsid w:val="002A5AC3"/>
    <w:rsid w:val="002B1E88"/>
    <w:rsid w:val="002C2028"/>
    <w:rsid w:val="00316B18"/>
    <w:rsid w:val="0032025D"/>
    <w:rsid w:val="00341E10"/>
    <w:rsid w:val="00355EB1"/>
    <w:rsid w:val="003808C3"/>
    <w:rsid w:val="00387174"/>
    <w:rsid w:val="003B3D3B"/>
    <w:rsid w:val="003C5D65"/>
    <w:rsid w:val="003C7CA1"/>
    <w:rsid w:val="003D0274"/>
    <w:rsid w:val="003D6185"/>
    <w:rsid w:val="00403DE1"/>
    <w:rsid w:val="00411BC1"/>
    <w:rsid w:val="00416598"/>
    <w:rsid w:val="004442A5"/>
    <w:rsid w:val="004535CC"/>
    <w:rsid w:val="0045737F"/>
    <w:rsid w:val="00461E6A"/>
    <w:rsid w:val="0046630E"/>
    <w:rsid w:val="0048226A"/>
    <w:rsid w:val="004A1FD4"/>
    <w:rsid w:val="004D0CBD"/>
    <w:rsid w:val="004E1998"/>
    <w:rsid w:val="004E5F24"/>
    <w:rsid w:val="004F4DBE"/>
    <w:rsid w:val="005132BF"/>
    <w:rsid w:val="0052741A"/>
    <w:rsid w:val="00530ACA"/>
    <w:rsid w:val="00563A70"/>
    <w:rsid w:val="00595E03"/>
    <w:rsid w:val="005B1EB1"/>
    <w:rsid w:val="005C17C2"/>
    <w:rsid w:val="005D2FE8"/>
    <w:rsid w:val="005F7DA5"/>
    <w:rsid w:val="00606B2C"/>
    <w:rsid w:val="00615B4C"/>
    <w:rsid w:val="006400F2"/>
    <w:rsid w:val="00653254"/>
    <w:rsid w:val="006557E6"/>
    <w:rsid w:val="006643A6"/>
    <w:rsid w:val="00675D7F"/>
    <w:rsid w:val="006A14EF"/>
    <w:rsid w:val="006A2331"/>
    <w:rsid w:val="006A3B0B"/>
    <w:rsid w:val="006A7ECC"/>
    <w:rsid w:val="006B16CD"/>
    <w:rsid w:val="006B3DCE"/>
    <w:rsid w:val="006B4518"/>
    <w:rsid w:val="006B4571"/>
    <w:rsid w:val="006D70DA"/>
    <w:rsid w:val="007137FC"/>
    <w:rsid w:val="0078356F"/>
    <w:rsid w:val="007835BE"/>
    <w:rsid w:val="007F5E8C"/>
    <w:rsid w:val="00804251"/>
    <w:rsid w:val="008160D8"/>
    <w:rsid w:val="008636F4"/>
    <w:rsid w:val="00882E3B"/>
    <w:rsid w:val="00893D5F"/>
    <w:rsid w:val="008C0351"/>
    <w:rsid w:val="008C1238"/>
    <w:rsid w:val="008C2EF1"/>
    <w:rsid w:val="008D07F8"/>
    <w:rsid w:val="00914395"/>
    <w:rsid w:val="00922ED7"/>
    <w:rsid w:val="00923B54"/>
    <w:rsid w:val="00930F10"/>
    <w:rsid w:val="00940749"/>
    <w:rsid w:val="00971354"/>
    <w:rsid w:val="00995B7E"/>
    <w:rsid w:val="009D070C"/>
    <w:rsid w:val="00A12214"/>
    <w:rsid w:val="00A24320"/>
    <w:rsid w:val="00A61C51"/>
    <w:rsid w:val="00A65884"/>
    <w:rsid w:val="00A73837"/>
    <w:rsid w:val="00A81883"/>
    <w:rsid w:val="00A82380"/>
    <w:rsid w:val="00AB78E6"/>
    <w:rsid w:val="00AB7EA2"/>
    <w:rsid w:val="00AD6609"/>
    <w:rsid w:val="00B47A79"/>
    <w:rsid w:val="00B70548"/>
    <w:rsid w:val="00BE10EB"/>
    <w:rsid w:val="00BE6C28"/>
    <w:rsid w:val="00BF139F"/>
    <w:rsid w:val="00C0057F"/>
    <w:rsid w:val="00C20E51"/>
    <w:rsid w:val="00C46D04"/>
    <w:rsid w:val="00C57A8F"/>
    <w:rsid w:val="00C66776"/>
    <w:rsid w:val="00C82FAC"/>
    <w:rsid w:val="00C96073"/>
    <w:rsid w:val="00C9737F"/>
    <w:rsid w:val="00CA3224"/>
    <w:rsid w:val="00CB1C18"/>
    <w:rsid w:val="00CE48BB"/>
    <w:rsid w:val="00D01F6B"/>
    <w:rsid w:val="00D11A3B"/>
    <w:rsid w:val="00D2130C"/>
    <w:rsid w:val="00D22C5D"/>
    <w:rsid w:val="00D27723"/>
    <w:rsid w:val="00D3461A"/>
    <w:rsid w:val="00D423EA"/>
    <w:rsid w:val="00D42DE8"/>
    <w:rsid w:val="00D459F3"/>
    <w:rsid w:val="00D45F63"/>
    <w:rsid w:val="00D46EF9"/>
    <w:rsid w:val="00D645D4"/>
    <w:rsid w:val="00D808D2"/>
    <w:rsid w:val="00D876F5"/>
    <w:rsid w:val="00D90139"/>
    <w:rsid w:val="00DB0D0B"/>
    <w:rsid w:val="00DE2586"/>
    <w:rsid w:val="00DF622D"/>
    <w:rsid w:val="00DF73D4"/>
    <w:rsid w:val="00DF7F92"/>
    <w:rsid w:val="00E16814"/>
    <w:rsid w:val="00E23ED1"/>
    <w:rsid w:val="00E25643"/>
    <w:rsid w:val="00E41551"/>
    <w:rsid w:val="00E61351"/>
    <w:rsid w:val="00E62609"/>
    <w:rsid w:val="00E62950"/>
    <w:rsid w:val="00E674B3"/>
    <w:rsid w:val="00EB05AB"/>
    <w:rsid w:val="00EE56E1"/>
    <w:rsid w:val="00EF522D"/>
    <w:rsid w:val="00F00017"/>
    <w:rsid w:val="00F40BF9"/>
    <w:rsid w:val="00F71DDA"/>
    <w:rsid w:val="00F83285"/>
    <w:rsid w:val="00F85ED3"/>
    <w:rsid w:val="00F93829"/>
    <w:rsid w:val="00FA19B6"/>
    <w:rsid w:val="00FB030C"/>
    <w:rsid w:val="00FC4EE5"/>
    <w:rsid w:val="00FE7FAA"/>
    <w:rsid w:val="00FF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C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11BC1"/>
    <w:pPr>
      <w:ind w:left="720"/>
      <w:contextualSpacing/>
    </w:pPr>
  </w:style>
  <w:style w:type="table" w:styleId="a4">
    <w:name w:val="Table Grid"/>
    <w:basedOn w:val="a1"/>
    <w:uiPriority w:val="59"/>
    <w:rsid w:val="00A2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5E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3C5D65"/>
    <w:pPr>
      <w:spacing w:before="100" w:beforeAutospacing="1" w:after="100" w:afterAutospacing="1"/>
    </w:pPr>
  </w:style>
  <w:style w:type="character" w:customStyle="1" w:styleId="c0">
    <w:name w:val="c0"/>
    <w:basedOn w:val="a0"/>
    <w:rsid w:val="003C5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C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cheh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hov.n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CB6F-3C04-48C5-920E-767D089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7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ЯНАО "Ямальский полярный агроэкономический"</Company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</dc:creator>
  <cp:keywords/>
  <dc:description/>
  <cp:lastModifiedBy>admin</cp:lastModifiedBy>
  <cp:revision>88</cp:revision>
  <cp:lastPrinted>2016-01-20T03:11:00Z</cp:lastPrinted>
  <dcterms:created xsi:type="dcterms:W3CDTF">2014-12-29T03:39:00Z</dcterms:created>
  <dcterms:modified xsi:type="dcterms:W3CDTF">2016-02-20T04:38:00Z</dcterms:modified>
</cp:coreProperties>
</file>